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C4A4A" w14:textId="77777777" w:rsidR="00070A8D" w:rsidRPr="00C02CD5" w:rsidRDefault="00070A8D" w:rsidP="00C02CD5">
      <w:pPr>
        <w:spacing w:after="0" w:line="240" w:lineRule="auto"/>
        <w:jc w:val="right"/>
        <w:rPr>
          <w:b/>
          <w:sz w:val="28"/>
          <w:szCs w:val="28"/>
          <w:u w:val="single"/>
        </w:rPr>
      </w:pPr>
      <w:r w:rsidRPr="00C02CD5">
        <w:rPr>
          <w:b/>
          <w:sz w:val="28"/>
          <w:szCs w:val="28"/>
          <w:u w:val="single"/>
        </w:rPr>
        <w:t>ALLEGATO 1</w:t>
      </w:r>
    </w:p>
    <w:p w14:paraId="5ADAE35B" w14:textId="77777777" w:rsidR="00C02CD5" w:rsidRPr="00657AFC" w:rsidRDefault="00C02CD5" w:rsidP="00C02CD5">
      <w:pPr>
        <w:spacing w:after="0" w:line="240" w:lineRule="auto"/>
        <w:jc w:val="right"/>
        <w:rPr>
          <w:b/>
          <w:sz w:val="24"/>
          <w:szCs w:val="24"/>
        </w:rPr>
      </w:pPr>
    </w:p>
    <w:p w14:paraId="1A50F82C" w14:textId="77777777" w:rsidR="00747B20" w:rsidRDefault="00747B20" w:rsidP="00C02CD5">
      <w:pPr>
        <w:spacing w:after="0" w:line="240" w:lineRule="auto"/>
        <w:jc w:val="center"/>
        <w:rPr>
          <w:b/>
          <w:sz w:val="28"/>
          <w:szCs w:val="28"/>
        </w:rPr>
      </w:pPr>
      <w:r w:rsidRPr="00C02CD5">
        <w:rPr>
          <w:b/>
          <w:sz w:val="28"/>
          <w:szCs w:val="28"/>
        </w:rPr>
        <w:t>TABELLA</w:t>
      </w:r>
    </w:p>
    <w:p w14:paraId="2F4D68DB" w14:textId="77777777" w:rsidR="00C02CD5" w:rsidRPr="00C02CD5" w:rsidRDefault="00C02CD5" w:rsidP="00C02CD5">
      <w:pPr>
        <w:spacing w:after="0" w:line="240" w:lineRule="auto"/>
        <w:jc w:val="center"/>
        <w:rPr>
          <w:b/>
          <w:sz w:val="28"/>
          <w:szCs w:val="28"/>
        </w:rPr>
      </w:pPr>
    </w:p>
    <w:p w14:paraId="47BC6E3A" w14:textId="77777777" w:rsidR="00747B20" w:rsidRDefault="00B218F2" w:rsidP="00C02C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F61CFE">
        <w:rPr>
          <w:sz w:val="24"/>
          <w:szCs w:val="24"/>
        </w:rPr>
        <w:t>/La</w:t>
      </w:r>
      <w:r>
        <w:rPr>
          <w:sz w:val="24"/>
          <w:szCs w:val="24"/>
        </w:rPr>
        <w:t xml:space="preserve">  </w:t>
      </w:r>
      <w:r w:rsidR="00747B20">
        <w:rPr>
          <w:sz w:val="24"/>
          <w:szCs w:val="24"/>
        </w:rPr>
        <w:t>sottoscritt</w:t>
      </w:r>
      <w:r>
        <w:rPr>
          <w:sz w:val="24"/>
          <w:szCs w:val="24"/>
        </w:rPr>
        <w:t>o</w:t>
      </w:r>
      <w:r w:rsidR="00F61CFE">
        <w:rPr>
          <w:sz w:val="24"/>
          <w:szCs w:val="24"/>
        </w:rPr>
        <w:t>/a</w:t>
      </w:r>
      <w:r>
        <w:rPr>
          <w:sz w:val="24"/>
          <w:szCs w:val="24"/>
        </w:rPr>
        <w:t xml:space="preserve"> </w:t>
      </w:r>
      <w:r w:rsidR="00F61CFE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 xml:space="preserve">, </w:t>
      </w:r>
      <w:r w:rsidR="00747B20">
        <w:rPr>
          <w:sz w:val="24"/>
          <w:szCs w:val="24"/>
        </w:rPr>
        <w:t xml:space="preserve">docente a </w:t>
      </w:r>
      <w:r>
        <w:rPr>
          <w:sz w:val="24"/>
          <w:szCs w:val="24"/>
        </w:rPr>
        <w:t xml:space="preserve">tempo indeterminato </w:t>
      </w:r>
      <w:r w:rsidR="00747B20">
        <w:rPr>
          <w:sz w:val="24"/>
          <w:szCs w:val="24"/>
        </w:rPr>
        <w:t xml:space="preserve">di </w:t>
      </w:r>
      <w:r w:rsidR="00F61CFE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 xml:space="preserve"> (C.C. </w:t>
      </w:r>
      <w:r w:rsidR="00F61CFE">
        <w:rPr>
          <w:sz w:val="24"/>
          <w:szCs w:val="24"/>
        </w:rPr>
        <w:t>______)</w:t>
      </w:r>
      <w:r w:rsidR="00747B20">
        <w:rPr>
          <w:sz w:val="24"/>
          <w:szCs w:val="24"/>
        </w:rPr>
        <w:t xml:space="preserve"> c/o l’I</w:t>
      </w:r>
      <w:r w:rsidR="00A63F0D">
        <w:rPr>
          <w:sz w:val="24"/>
          <w:szCs w:val="24"/>
        </w:rPr>
        <w:t>IS</w:t>
      </w:r>
      <w:r w:rsidR="00747B20">
        <w:rPr>
          <w:sz w:val="24"/>
          <w:szCs w:val="24"/>
        </w:rPr>
        <w:t xml:space="preserve"> “Einaudi</w:t>
      </w:r>
      <w:r w:rsidR="00A63F0D">
        <w:rPr>
          <w:sz w:val="24"/>
          <w:szCs w:val="24"/>
        </w:rPr>
        <w:t>-Alvaro</w:t>
      </w:r>
      <w:r w:rsidR="00747B20">
        <w:rPr>
          <w:sz w:val="24"/>
          <w:szCs w:val="24"/>
        </w:rPr>
        <w:t>”, dichiara quanto segue:</w:t>
      </w:r>
    </w:p>
    <w:p w14:paraId="22DD8AA7" w14:textId="77777777" w:rsidR="00C02CD5" w:rsidRDefault="00C02CD5" w:rsidP="00C02CD5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  <w:gridCol w:w="957"/>
      </w:tblGrid>
      <w:tr w:rsidR="00747B20" w14:paraId="7D55AA09" w14:textId="77777777" w:rsidTr="006F5AC8">
        <w:tc>
          <w:tcPr>
            <w:tcW w:w="1526" w:type="dxa"/>
            <w:shd w:val="clear" w:color="auto" w:fill="FDE9D9" w:themeFill="accent6" w:themeFillTint="33"/>
            <w:vAlign w:val="center"/>
          </w:tcPr>
          <w:p w14:paraId="281CEB81" w14:textId="77777777" w:rsidR="00747B20" w:rsidRPr="000571A7" w:rsidRDefault="00747B20" w:rsidP="00657AFC">
            <w:pPr>
              <w:jc w:val="center"/>
              <w:rPr>
                <w:b/>
                <w:sz w:val="24"/>
                <w:szCs w:val="24"/>
              </w:rPr>
            </w:pPr>
            <w:r w:rsidRPr="000571A7">
              <w:rPr>
                <w:b/>
                <w:sz w:val="24"/>
                <w:szCs w:val="24"/>
              </w:rPr>
              <w:t>AMBITO A)</w:t>
            </w:r>
          </w:p>
        </w:tc>
        <w:tc>
          <w:tcPr>
            <w:tcW w:w="7371" w:type="dxa"/>
            <w:shd w:val="clear" w:color="auto" w:fill="FDE9D9" w:themeFill="accent6" w:themeFillTint="33"/>
            <w:vAlign w:val="center"/>
          </w:tcPr>
          <w:p w14:paraId="78838E99" w14:textId="77777777" w:rsidR="00747B20" w:rsidRPr="000571A7" w:rsidRDefault="00747B20" w:rsidP="00203025">
            <w:pPr>
              <w:jc w:val="center"/>
              <w:rPr>
                <w:b/>
                <w:sz w:val="24"/>
                <w:szCs w:val="24"/>
              </w:rPr>
            </w:pPr>
            <w:r w:rsidRPr="000571A7">
              <w:rPr>
                <w:b/>
                <w:sz w:val="24"/>
                <w:szCs w:val="24"/>
              </w:rPr>
              <w:t>CRITERI- DESCRITTORI</w:t>
            </w:r>
          </w:p>
        </w:tc>
        <w:tc>
          <w:tcPr>
            <w:tcW w:w="957" w:type="dxa"/>
            <w:shd w:val="clear" w:color="auto" w:fill="FDE9D9" w:themeFill="accent6" w:themeFillTint="33"/>
            <w:vAlign w:val="center"/>
          </w:tcPr>
          <w:p w14:paraId="6A028282" w14:textId="77777777" w:rsidR="00747B20" w:rsidRPr="000571A7" w:rsidRDefault="00203025" w:rsidP="00203025">
            <w:pPr>
              <w:jc w:val="center"/>
              <w:rPr>
                <w:b/>
                <w:sz w:val="24"/>
                <w:szCs w:val="24"/>
              </w:rPr>
            </w:pPr>
            <w:r w:rsidRPr="000571A7">
              <w:rPr>
                <w:b/>
                <w:sz w:val="24"/>
                <w:szCs w:val="24"/>
              </w:rPr>
              <w:t>PUNTI</w:t>
            </w:r>
          </w:p>
        </w:tc>
      </w:tr>
      <w:tr w:rsidR="00A631C0" w14:paraId="79920DEB" w14:textId="77777777" w:rsidTr="00AF02F9">
        <w:tc>
          <w:tcPr>
            <w:tcW w:w="1526" w:type="dxa"/>
            <w:vMerge w:val="restart"/>
            <w:vAlign w:val="center"/>
          </w:tcPr>
          <w:p w14:paraId="0E555703" w14:textId="77777777" w:rsidR="00A631C0" w:rsidRDefault="00A631C0" w:rsidP="00790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)</w:t>
            </w:r>
          </w:p>
          <w:p w14:paraId="7AF7D7AB" w14:textId="77777777" w:rsidR="00A631C0" w:rsidRDefault="00A631C0" w:rsidP="007908B5">
            <w:pPr>
              <w:jc w:val="center"/>
              <w:rPr>
                <w:sz w:val="24"/>
                <w:szCs w:val="24"/>
              </w:rPr>
            </w:pPr>
          </w:p>
          <w:p w14:paraId="1119A333" w14:textId="77777777" w:rsidR="00A631C0" w:rsidRPr="007908B5" w:rsidRDefault="00A631C0" w:rsidP="007908B5">
            <w:pPr>
              <w:rPr>
                <w:sz w:val="20"/>
                <w:szCs w:val="20"/>
              </w:rPr>
            </w:pPr>
            <w:r w:rsidRPr="007908B5">
              <w:rPr>
                <w:sz w:val="20"/>
                <w:szCs w:val="20"/>
              </w:rPr>
              <w:t>QUALITA’ DELL’INSEGNA</w:t>
            </w:r>
            <w:r w:rsidR="007908B5">
              <w:rPr>
                <w:sz w:val="20"/>
                <w:szCs w:val="20"/>
              </w:rPr>
              <w:t>-</w:t>
            </w:r>
            <w:r w:rsidRPr="007908B5">
              <w:rPr>
                <w:sz w:val="20"/>
                <w:szCs w:val="20"/>
              </w:rPr>
              <w:t>MENTO</w:t>
            </w:r>
          </w:p>
        </w:tc>
        <w:tc>
          <w:tcPr>
            <w:tcW w:w="7371" w:type="dxa"/>
          </w:tcPr>
          <w:p w14:paraId="1F969A8B" w14:textId="77777777" w:rsidR="00290D0D" w:rsidRPr="00830A85" w:rsidRDefault="00A631C0" w:rsidP="00290D0D">
            <w:pPr>
              <w:rPr>
                <w:b/>
                <w:bCs/>
                <w:sz w:val="24"/>
                <w:szCs w:val="24"/>
              </w:rPr>
            </w:pPr>
            <w:r w:rsidRPr="00830A85">
              <w:rPr>
                <w:b/>
                <w:bCs/>
                <w:sz w:val="24"/>
                <w:szCs w:val="24"/>
              </w:rPr>
              <w:t>Presenza</w:t>
            </w:r>
            <w:r w:rsidR="00290D0D" w:rsidRPr="00830A85">
              <w:rPr>
                <w:b/>
                <w:bCs/>
                <w:sz w:val="24"/>
                <w:szCs w:val="24"/>
              </w:rPr>
              <w:t xml:space="preserve"> assidua in </w:t>
            </w:r>
            <w:r w:rsidRPr="00830A85">
              <w:rPr>
                <w:b/>
                <w:bCs/>
                <w:sz w:val="24"/>
                <w:szCs w:val="24"/>
              </w:rPr>
              <w:t>servizio</w:t>
            </w:r>
            <w:r w:rsidR="00290D0D" w:rsidRPr="00830A85">
              <w:rPr>
                <w:b/>
                <w:bCs/>
                <w:sz w:val="24"/>
                <w:szCs w:val="24"/>
              </w:rPr>
              <w:t>:</w:t>
            </w:r>
          </w:p>
          <w:p w14:paraId="6FB3971E" w14:textId="77777777" w:rsidR="00A631C0" w:rsidRPr="00290D0D" w:rsidRDefault="00290D0D" w:rsidP="00AF02F9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90D0D">
              <w:rPr>
                <w:sz w:val="24"/>
                <w:szCs w:val="24"/>
              </w:rPr>
              <w:t xml:space="preserve">Presenza in servizio </w:t>
            </w:r>
            <w:r w:rsidR="00A631C0" w:rsidRPr="00290D0D">
              <w:rPr>
                <w:sz w:val="24"/>
                <w:szCs w:val="24"/>
              </w:rPr>
              <w:t xml:space="preserve">dall’inizio delle attività didattiche </w:t>
            </w:r>
            <w:r w:rsidRPr="00290D0D">
              <w:rPr>
                <w:sz w:val="24"/>
                <w:szCs w:val="24"/>
              </w:rPr>
              <w:t xml:space="preserve">fino </w:t>
            </w:r>
            <w:r w:rsidR="00A631C0" w:rsidRPr="00290D0D">
              <w:rPr>
                <w:sz w:val="24"/>
                <w:szCs w:val="24"/>
              </w:rPr>
              <w:t>al termine delle lezioni</w:t>
            </w:r>
          </w:p>
        </w:tc>
        <w:tc>
          <w:tcPr>
            <w:tcW w:w="957" w:type="dxa"/>
          </w:tcPr>
          <w:p w14:paraId="57B944D2" w14:textId="77777777" w:rsidR="00A631C0" w:rsidRDefault="00A631C0" w:rsidP="00747B20">
            <w:pPr>
              <w:jc w:val="center"/>
              <w:rPr>
                <w:sz w:val="24"/>
                <w:szCs w:val="24"/>
              </w:rPr>
            </w:pPr>
          </w:p>
        </w:tc>
      </w:tr>
      <w:tr w:rsidR="00A631C0" w14:paraId="521A7A4C" w14:textId="77777777" w:rsidTr="00AF02F9">
        <w:tc>
          <w:tcPr>
            <w:tcW w:w="1526" w:type="dxa"/>
            <w:vMerge/>
          </w:tcPr>
          <w:p w14:paraId="732CE435" w14:textId="77777777" w:rsidR="00A631C0" w:rsidRDefault="00A631C0" w:rsidP="0074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1C3BBE91" w14:textId="77777777" w:rsidR="00A631C0" w:rsidRPr="00830A85" w:rsidRDefault="00A631C0" w:rsidP="00747B20">
            <w:pPr>
              <w:rPr>
                <w:b/>
                <w:bCs/>
                <w:sz w:val="24"/>
                <w:szCs w:val="24"/>
              </w:rPr>
            </w:pPr>
            <w:r w:rsidRPr="00830A85">
              <w:rPr>
                <w:b/>
                <w:bCs/>
                <w:sz w:val="24"/>
                <w:szCs w:val="24"/>
              </w:rPr>
              <w:t>Organizzazione del Piano di Lavoro:</w:t>
            </w:r>
          </w:p>
          <w:p w14:paraId="3B0A7726" w14:textId="77777777" w:rsidR="00A631C0" w:rsidRPr="00203025" w:rsidRDefault="00A631C0" w:rsidP="00AF02F9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03025">
              <w:rPr>
                <w:sz w:val="24"/>
                <w:szCs w:val="24"/>
              </w:rPr>
              <w:t>Programmazione  accurata delle attività didattiche</w:t>
            </w:r>
          </w:p>
          <w:p w14:paraId="1B89C8AB" w14:textId="13BCA4AC" w:rsidR="00290D0D" w:rsidRDefault="00A631C0" w:rsidP="00AF02F9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03025">
              <w:rPr>
                <w:sz w:val="24"/>
                <w:szCs w:val="24"/>
              </w:rPr>
              <w:t xml:space="preserve">Programmazione </w:t>
            </w:r>
            <w:r w:rsidR="00830A85">
              <w:rPr>
                <w:sz w:val="24"/>
                <w:szCs w:val="24"/>
              </w:rPr>
              <w:t>interdisciplinare</w:t>
            </w:r>
          </w:p>
          <w:p w14:paraId="0FE41620" w14:textId="77777777" w:rsidR="00A631C0" w:rsidRPr="00203025" w:rsidRDefault="00290D0D" w:rsidP="00AF02F9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zione c</w:t>
            </w:r>
            <w:r w:rsidR="00A631C0" w:rsidRPr="00203025">
              <w:rPr>
                <w:sz w:val="24"/>
                <w:szCs w:val="24"/>
              </w:rPr>
              <w:t>oordinata di classe</w:t>
            </w:r>
          </w:p>
        </w:tc>
        <w:tc>
          <w:tcPr>
            <w:tcW w:w="957" w:type="dxa"/>
          </w:tcPr>
          <w:p w14:paraId="3C318079" w14:textId="77777777" w:rsidR="00A631C0" w:rsidRDefault="00A631C0" w:rsidP="00747B20">
            <w:pPr>
              <w:jc w:val="center"/>
              <w:rPr>
                <w:sz w:val="24"/>
                <w:szCs w:val="24"/>
              </w:rPr>
            </w:pPr>
          </w:p>
        </w:tc>
      </w:tr>
      <w:tr w:rsidR="00A631C0" w:rsidRPr="00B13212" w14:paraId="655D3091" w14:textId="77777777" w:rsidTr="00AF02F9">
        <w:tc>
          <w:tcPr>
            <w:tcW w:w="1526" w:type="dxa"/>
            <w:vMerge/>
          </w:tcPr>
          <w:p w14:paraId="5CD2955E" w14:textId="77777777" w:rsidR="00A631C0" w:rsidRDefault="00A631C0" w:rsidP="0074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15B9163C" w14:textId="77777777" w:rsidR="00A631C0" w:rsidRPr="00830A85" w:rsidRDefault="00A631C0" w:rsidP="00A41E5E">
            <w:pPr>
              <w:rPr>
                <w:b/>
                <w:bCs/>
                <w:sz w:val="24"/>
                <w:szCs w:val="24"/>
              </w:rPr>
            </w:pPr>
            <w:r w:rsidRPr="00830A85">
              <w:rPr>
                <w:b/>
                <w:bCs/>
                <w:sz w:val="24"/>
                <w:szCs w:val="24"/>
              </w:rPr>
              <w:t>Modernizzazione e miglioramento qualitativo dell’insegnamento:</w:t>
            </w:r>
          </w:p>
          <w:p w14:paraId="7896C287" w14:textId="77777777" w:rsidR="00A631C0" w:rsidRPr="00203025" w:rsidRDefault="00A631C0" w:rsidP="00AF02F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03025">
              <w:rPr>
                <w:sz w:val="24"/>
                <w:szCs w:val="24"/>
              </w:rPr>
              <w:t>Innovazione educativa con uso delle TIC</w:t>
            </w:r>
          </w:p>
          <w:p w14:paraId="4AB1A0DD" w14:textId="77777777" w:rsidR="00A631C0" w:rsidRPr="00203025" w:rsidRDefault="00A631C0" w:rsidP="00AF02F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03025">
              <w:rPr>
                <w:sz w:val="24"/>
                <w:szCs w:val="24"/>
              </w:rPr>
              <w:t>Uso delle Tecnologie Didattiche (TD)</w:t>
            </w:r>
          </w:p>
          <w:p w14:paraId="1B7526D0" w14:textId="17D09443" w:rsidR="00A631C0" w:rsidRPr="00203025" w:rsidRDefault="00A631C0" w:rsidP="00AF02F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203025">
              <w:rPr>
                <w:sz w:val="24"/>
                <w:szCs w:val="24"/>
                <w:lang w:val="en-US"/>
              </w:rPr>
              <w:t>Metodologie</w:t>
            </w:r>
            <w:proofErr w:type="spellEnd"/>
            <w:r w:rsidRPr="00203025">
              <w:rPr>
                <w:sz w:val="24"/>
                <w:szCs w:val="24"/>
                <w:lang w:val="en-US"/>
              </w:rPr>
              <w:t xml:space="preserve"> innovative (Flipped classroom, Cooperative learning </w:t>
            </w:r>
            <w:r w:rsidR="00830A85">
              <w:rPr>
                <w:sz w:val="24"/>
                <w:szCs w:val="24"/>
                <w:lang w:val="en-US"/>
              </w:rPr>
              <w:t>–</w:t>
            </w:r>
            <w:r w:rsidRPr="00203025">
              <w:rPr>
                <w:sz w:val="24"/>
                <w:szCs w:val="24"/>
                <w:lang w:val="en-US"/>
              </w:rPr>
              <w:t xml:space="preserve"> Problem solving – </w:t>
            </w:r>
            <w:proofErr w:type="spellStart"/>
            <w:r w:rsidRPr="00203025">
              <w:rPr>
                <w:sz w:val="24"/>
                <w:szCs w:val="24"/>
                <w:lang w:val="en-US"/>
              </w:rPr>
              <w:t>Didattica</w:t>
            </w:r>
            <w:proofErr w:type="spellEnd"/>
            <w:r w:rsidRPr="002030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025">
              <w:rPr>
                <w:sz w:val="24"/>
                <w:szCs w:val="24"/>
                <w:lang w:val="en-US"/>
              </w:rPr>
              <w:t>Laboratoriale</w:t>
            </w:r>
            <w:proofErr w:type="spellEnd"/>
            <w:r w:rsidRPr="00203025">
              <w:rPr>
                <w:sz w:val="24"/>
                <w:szCs w:val="24"/>
                <w:lang w:val="en-US"/>
              </w:rPr>
              <w:t xml:space="preserve"> </w:t>
            </w:r>
            <w:r w:rsidR="00830A85">
              <w:rPr>
                <w:sz w:val="24"/>
                <w:szCs w:val="24"/>
                <w:lang w:val="en-US"/>
              </w:rPr>
              <w:t>–</w:t>
            </w:r>
            <w:r w:rsidRPr="00203025">
              <w:rPr>
                <w:sz w:val="24"/>
                <w:szCs w:val="24"/>
                <w:lang w:val="en-US"/>
              </w:rPr>
              <w:t xml:space="preserve"> Brainstorming)</w:t>
            </w:r>
          </w:p>
        </w:tc>
        <w:tc>
          <w:tcPr>
            <w:tcW w:w="957" w:type="dxa"/>
          </w:tcPr>
          <w:p w14:paraId="785EBBF2" w14:textId="77777777" w:rsidR="00A631C0" w:rsidRPr="00203025" w:rsidRDefault="00A631C0" w:rsidP="00747B2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04A3" w14:paraId="0EEFD7F6" w14:textId="77777777" w:rsidTr="00AF02F9">
        <w:trPr>
          <w:trHeight w:val="1020"/>
        </w:trPr>
        <w:tc>
          <w:tcPr>
            <w:tcW w:w="1526" w:type="dxa"/>
            <w:vMerge/>
          </w:tcPr>
          <w:p w14:paraId="431D1C0B" w14:textId="77777777" w:rsidR="005904A3" w:rsidRPr="00203025" w:rsidRDefault="005904A3" w:rsidP="00747B2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4EC9A504" w14:textId="77777777" w:rsidR="005904A3" w:rsidRPr="00830A85" w:rsidRDefault="005904A3" w:rsidP="00A41E5E">
            <w:pPr>
              <w:rPr>
                <w:b/>
                <w:bCs/>
                <w:sz w:val="24"/>
                <w:szCs w:val="24"/>
              </w:rPr>
            </w:pPr>
            <w:r w:rsidRPr="00830A85">
              <w:rPr>
                <w:b/>
                <w:bCs/>
                <w:sz w:val="24"/>
                <w:szCs w:val="24"/>
              </w:rPr>
              <w:t>Inclusione ed accoglienza:</w:t>
            </w:r>
          </w:p>
          <w:p w14:paraId="4D5B69A3" w14:textId="35944EF0" w:rsidR="005904A3" w:rsidRPr="00830A85" w:rsidRDefault="00830A85" w:rsidP="00AF02F9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glienza ed inclusione alunni BES - DSA - Disabili  - Stranieri e con problemi vari in attività progettuali PEI PDP</w:t>
            </w:r>
          </w:p>
        </w:tc>
        <w:tc>
          <w:tcPr>
            <w:tcW w:w="957" w:type="dxa"/>
          </w:tcPr>
          <w:p w14:paraId="46F06217" w14:textId="77777777" w:rsidR="005904A3" w:rsidRDefault="005904A3" w:rsidP="00747B20">
            <w:pPr>
              <w:jc w:val="center"/>
              <w:rPr>
                <w:sz w:val="24"/>
                <w:szCs w:val="24"/>
              </w:rPr>
            </w:pPr>
          </w:p>
        </w:tc>
      </w:tr>
      <w:tr w:rsidR="00830A85" w14:paraId="2376DDFD" w14:textId="77777777" w:rsidTr="00AF02F9">
        <w:trPr>
          <w:trHeight w:val="1020"/>
        </w:trPr>
        <w:tc>
          <w:tcPr>
            <w:tcW w:w="1526" w:type="dxa"/>
            <w:vMerge/>
          </w:tcPr>
          <w:p w14:paraId="6AB0794D" w14:textId="77777777" w:rsidR="00830A85" w:rsidRPr="00203025" w:rsidRDefault="00830A85" w:rsidP="00747B2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6808AB5A" w14:textId="77777777" w:rsidR="00830A85" w:rsidRPr="00830A85" w:rsidRDefault="00830A85" w:rsidP="00830A85">
            <w:pPr>
              <w:rPr>
                <w:b/>
                <w:bCs/>
                <w:sz w:val="24"/>
                <w:szCs w:val="24"/>
              </w:rPr>
            </w:pPr>
            <w:r w:rsidRPr="00830A85">
              <w:rPr>
                <w:b/>
                <w:bCs/>
                <w:sz w:val="24"/>
                <w:szCs w:val="24"/>
              </w:rPr>
              <w:t>Contrasto alla dispersione e all’abbandono scolastico:</w:t>
            </w:r>
          </w:p>
          <w:p w14:paraId="0718A48D" w14:textId="77777777" w:rsidR="00830A85" w:rsidRPr="00830A85" w:rsidRDefault="00830A85" w:rsidP="00AF02F9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30A85">
              <w:rPr>
                <w:sz w:val="24"/>
                <w:szCs w:val="24"/>
              </w:rPr>
              <w:t>progettazione e realizzazione progetti MIUR -PIOR-PON finalizzati a contrastare la dispersione e l’abbandono scolastico</w:t>
            </w:r>
          </w:p>
          <w:p w14:paraId="14B7206C" w14:textId="77777777" w:rsidR="00830A85" w:rsidRPr="00830A85" w:rsidRDefault="00830A85" w:rsidP="00AF02F9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30A85">
              <w:rPr>
                <w:sz w:val="24"/>
                <w:szCs w:val="24"/>
              </w:rPr>
              <w:t>sensibilizzazione e comunicazione con le famiglie</w:t>
            </w:r>
          </w:p>
          <w:p w14:paraId="0F2A5E6F" w14:textId="0B99F63E" w:rsidR="00830A85" w:rsidRPr="00830A85" w:rsidRDefault="00830A85" w:rsidP="00AF02F9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30A85">
              <w:rPr>
                <w:sz w:val="24"/>
                <w:szCs w:val="24"/>
              </w:rPr>
              <w:t>interazione con il territorio</w:t>
            </w:r>
          </w:p>
        </w:tc>
        <w:tc>
          <w:tcPr>
            <w:tcW w:w="957" w:type="dxa"/>
          </w:tcPr>
          <w:p w14:paraId="67758B88" w14:textId="77777777" w:rsidR="00830A85" w:rsidRDefault="00830A85" w:rsidP="00747B20">
            <w:pPr>
              <w:jc w:val="center"/>
              <w:rPr>
                <w:sz w:val="24"/>
                <w:szCs w:val="24"/>
              </w:rPr>
            </w:pPr>
          </w:p>
        </w:tc>
      </w:tr>
      <w:tr w:rsidR="00A631C0" w14:paraId="0105261F" w14:textId="77777777" w:rsidTr="00AF02F9">
        <w:trPr>
          <w:trHeight w:val="1172"/>
        </w:trPr>
        <w:tc>
          <w:tcPr>
            <w:tcW w:w="1526" w:type="dxa"/>
            <w:vMerge/>
          </w:tcPr>
          <w:p w14:paraId="223CB669" w14:textId="77777777" w:rsidR="00A631C0" w:rsidRDefault="00A631C0" w:rsidP="0074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0E2E9CE9" w14:textId="77777777" w:rsidR="00A631C0" w:rsidRPr="00830A85" w:rsidRDefault="00A631C0" w:rsidP="00A41E5E">
            <w:pPr>
              <w:rPr>
                <w:b/>
                <w:bCs/>
                <w:sz w:val="24"/>
                <w:szCs w:val="24"/>
              </w:rPr>
            </w:pPr>
            <w:r w:rsidRPr="00830A85">
              <w:rPr>
                <w:b/>
                <w:bCs/>
                <w:sz w:val="24"/>
                <w:szCs w:val="24"/>
              </w:rPr>
              <w:t>Relazioni con le famiglie e patto formativo e di corresponsabilità educativa:</w:t>
            </w:r>
          </w:p>
          <w:p w14:paraId="2D46440D" w14:textId="77777777" w:rsidR="00D55635" w:rsidRDefault="00A631C0" w:rsidP="00AF02F9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631C0">
              <w:rPr>
                <w:sz w:val="24"/>
                <w:szCs w:val="24"/>
              </w:rPr>
              <w:t>Frequen</w:t>
            </w:r>
            <w:r w:rsidR="00D55635">
              <w:rPr>
                <w:sz w:val="24"/>
                <w:szCs w:val="24"/>
              </w:rPr>
              <w:t>ti</w:t>
            </w:r>
            <w:r w:rsidRPr="00A631C0">
              <w:rPr>
                <w:sz w:val="24"/>
                <w:szCs w:val="24"/>
              </w:rPr>
              <w:t xml:space="preserve"> incontri</w:t>
            </w:r>
            <w:r w:rsidR="00D55635">
              <w:rPr>
                <w:sz w:val="24"/>
                <w:szCs w:val="24"/>
              </w:rPr>
              <w:t xml:space="preserve"> con le famiglie</w:t>
            </w:r>
          </w:p>
          <w:p w14:paraId="7BAD8368" w14:textId="77777777" w:rsidR="00A631C0" w:rsidRPr="00A631C0" w:rsidRDefault="00D55635" w:rsidP="00AF02F9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delle comunicazioni con le famiglie</w:t>
            </w:r>
            <w:r w:rsidR="00A631C0" w:rsidRPr="00A631C0">
              <w:rPr>
                <w:sz w:val="24"/>
                <w:szCs w:val="24"/>
              </w:rPr>
              <w:t xml:space="preserve"> </w:t>
            </w:r>
          </w:p>
          <w:p w14:paraId="4A972112" w14:textId="77777777" w:rsidR="00A631C0" w:rsidRPr="00A631C0" w:rsidRDefault="00A631C0" w:rsidP="00AF02F9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631C0">
              <w:rPr>
                <w:sz w:val="24"/>
                <w:szCs w:val="24"/>
              </w:rPr>
              <w:t xml:space="preserve">Condivisioni e risoluzione dei problemi </w:t>
            </w:r>
          </w:p>
        </w:tc>
        <w:tc>
          <w:tcPr>
            <w:tcW w:w="957" w:type="dxa"/>
          </w:tcPr>
          <w:p w14:paraId="22DC85C9" w14:textId="77777777" w:rsidR="00A631C0" w:rsidRDefault="00A631C0" w:rsidP="00747B20">
            <w:pPr>
              <w:jc w:val="center"/>
              <w:rPr>
                <w:sz w:val="24"/>
                <w:szCs w:val="24"/>
              </w:rPr>
            </w:pPr>
          </w:p>
        </w:tc>
      </w:tr>
      <w:tr w:rsidR="00A631C0" w14:paraId="18086A29" w14:textId="77777777" w:rsidTr="00AF02F9">
        <w:tc>
          <w:tcPr>
            <w:tcW w:w="1526" w:type="dxa"/>
            <w:vMerge w:val="restart"/>
          </w:tcPr>
          <w:p w14:paraId="3D942C48" w14:textId="77777777" w:rsidR="00A631C0" w:rsidRDefault="00A631C0" w:rsidP="00747B20">
            <w:pPr>
              <w:jc w:val="center"/>
              <w:rPr>
                <w:sz w:val="24"/>
                <w:szCs w:val="24"/>
              </w:rPr>
            </w:pPr>
          </w:p>
          <w:p w14:paraId="7873A8C3" w14:textId="77777777" w:rsidR="00657AFC" w:rsidRDefault="00657AFC" w:rsidP="00747B20">
            <w:pPr>
              <w:jc w:val="center"/>
              <w:rPr>
                <w:sz w:val="24"/>
                <w:szCs w:val="24"/>
              </w:rPr>
            </w:pPr>
          </w:p>
          <w:p w14:paraId="5515A396" w14:textId="77777777" w:rsidR="00A631C0" w:rsidRDefault="00A631C0" w:rsidP="0074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)</w:t>
            </w:r>
          </w:p>
          <w:p w14:paraId="3A31A6E8" w14:textId="77777777" w:rsidR="007908B5" w:rsidRDefault="007908B5" w:rsidP="00747B20">
            <w:pPr>
              <w:jc w:val="center"/>
              <w:rPr>
                <w:sz w:val="24"/>
                <w:szCs w:val="24"/>
              </w:rPr>
            </w:pPr>
          </w:p>
          <w:p w14:paraId="1DDCDDF6" w14:textId="77777777" w:rsidR="007908B5" w:rsidRPr="007908B5" w:rsidRDefault="007908B5" w:rsidP="007908B5">
            <w:pPr>
              <w:rPr>
                <w:sz w:val="20"/>
                <w:szCs w:val="20"/>
              </w:rPr>
            </w:pPr>
            <w:r w:rsidRPr="007908B5">
              <w:rPr>
                <w:sz w:val="20"/>
                <w:szCs w:val="20"/>
              </w:rPr>
              <w:t>CONTRIBUTO AL MIGLIORAMEN</w:t>
            </w:r>
            <w:r>
              <w:rPr>
                <w:sz w:val="20"/>
                <w:szCs w:val="20"/>
              </w:rPr>
              <w:t>-</w:t>
            </w:r>
            <w:r w:rsidRPr="007908B5">
              <w:rPr>
                <w:sz w:val="20"/>
                <w:szCs w:val="20"/>
              </w:rPr>
              <w:t>TO DELL’ISTITUZIO</w:t>
            </w:r>
            <w:r>
              <w:rPr>
                <w:sz w:val="20"/>
                <w:szCs w:val="20"/>
              </w:rPr>
              <w:t>-</w:t>
            </w:r>
            <w:r w:rsidRPr="007908B5">
              <w:rPr>
                <w:sz w:val="20"/>
                <w:szCs w:val="20"/>
              </w:rPr>
              <w:t>NE SCOLASTICA</w:t>
            </w:r>
          </w:p>
        </w:tc>
        <w:tc>
          <w:tcPr>
            <w:tcW w:w="7371" w:type="dxa"/>
          </w:tcPr>
          <w:p w14:paraId="3D3BEB60" w14:textId="77777777" w:rsidR="00A631C0" w:rsidRPr="00830A85" w:rsidRDefault="007908B5" w:rsidP="00A41E5E">
            <w:pPr>
              <w:rPr>
                <w:b/>
                <w:bCs/>
                <w:sz w:val="24"/>
                <w:szCs w:val="24"/>
              </w:rPr>
            </w:pPr>
            <w:r w:rsidRPr="00830A85">
              <w:rPr>
                <w:b/>
                <w:bCs/>
                <w:sz w:val="24"/>
                <w:szCs w:val="24"/>
              </w:rPr>
              <w:t>Collaborazione all’elaborazione del PTOF</w:t>
            </w:r>
            <w:r w:rsidR="00D55635" w:rsidRPr="00830A85">
              <w:rPr>
                <w:b/>
                <w:bCs/>
                <w:sz w:val="24"/>
                <w:szCs w:val="24"/>
              </w:rPr>
              <w:t>:</w:t>
            </w:r>
          </w:p>
          <w:p w14:paraId="7B528C43" w14:textId="21490410" w:rsidR="007908B5" w:rsidRPr="00BA161D" w:rsidRDefault="00830A85" w:rsidP="00AF02F9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afferenti l’elaborazione del PTOF</w:t>
            </w:r>
          </w:p>
        </w:tc>
        <w:tc>
          <w:tcPr>
            <w:tcW w:w="957" w:type="dxa"/>
          </w:tcPr>
          <w:p w14:paraId="28DBEC63" w14:textId="77777777" w:rsidR="00A631C0" w:rsidRDefault="00A631C0" w:rsidP="00747B20">
            <w:pPr>
              <w:jc w:val="center"/>
              <w:rPr>
                <w:sz w:val="24"/>
                <w:szCs w:val="24"/>
              </w:rPr>
            </w:pPr>
          </w:p>
        </w:tc>
      </w:tr>
      <w:tr w:rsidR="007908B5" w14:paraId="5D8CBAFF" w14:textId="77777777" w:rsidTr="00AF02F9">
        <w:tc>
          <w:tcPr>
            <w:tcW w:w="1526" w:type="dxa"/>
            <w:vMerge/>
          </w:tcPr>
          <w:p w14:paraId="15DD525B" w14:textId="77777777" w:rsidR="007908B5" w:rsidRDefault="007908B5" w:rsidP="0074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66AD2E05" w14:textId="77777777" w:rsidR="007908B5" w:rsidRPr="00830A85" w:rsidRDefault="00BA161D" w:rsidP="00A41E5E">
            <w:pPr>
              <w:rPr>
                <w:b/>
                <w:bCs/>
                <w:sz w:val="24"/>
                <w:szCs w:val="24"/>
              </w:rPr>
            </w:pPr>
            <w:r w:rsidRPr="00830A85">
              <w:rPr>
                <w:b/>
                <w:bCs/>
                <w:sz w:val="24"/>
                <w:szCs w:val="24"/>
              </w:rPr>
              <w:t>Collaborazione all’elaborazione del Piano di Miglioramento d’Istitut</w:t>
            </w:r>
            <w:r w:rsidR="006E2CC7" w:rsidRPr="00830A85">
              <w:rPr>
                <w:b/>
                <w:bCs/>
                <w:sz w:val="24"/>
                <w:szCs w:val="24"/>
              </w:rPr>
              <w:t>o:</w:t>
            </w:r>
          </w:p>
          <w:p w14:paraId="278D4AC7" w14:textId="0BB294F5" w:rsidR="00BA161D" w:rsidRDefault="00830A85" w:rsidP="00AF02F9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afferenti l’elaborazione del Piano di Miglioramento d’Istituto</w:t>
            </w:r>
            <w:r w:rsidR="002322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14:paraId="727A6BF6" w14:textId="77777777" w:rsidR="007908B5" w:rsidRDefault="007908B5" w:rsidP="00747B20">
            <w:pPr>
              <w:jc w:val="center"/>
              <w:rPr>
                <w:sz w:val="24"/>
                <w:szCs w:val="24"/>
              </w:rPr>
            </w:pPr>
          </w:p>
        </w:tc>
      </w:tr>
      <w:tr w:rsidR="007908B5" w14:paraId="575B86D3" w14:textId="77777777" w:rsidTr="00AF02F9">
        <w:tc>
          <w:tcPr>
            <w:tcW w:w="1526" w:type="dxa"/>
            <w:vMerge/>
          </w:tcPr>
          <w:p w14:paraId="7AEEA193" w14:textId="77777777" w:rsidR="007908B5" w:rsidRDefault="007908B5" w:rsidP="0074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2FB9758C" w14:textId="77777777" w:rsidR="007908B5" w:rsidRPr="00830A85" w:rsidRDefault="006E2CC7" w:rsidP="00A41E5E">
            <w:pPr>
              <w:rPr>
                <w:b/>
                <w:bCs/>
                <w:sz w:val="24"/>
                <w:szCs w:val="24"/>
              </w:rPr>
            </w:pPr>
            <w:r w:rsidRPr="00830A85">
              <w:rPr>
                <w:b/>
                <w:bCs/>
                <w:sz w:val="24"/>
                <w:szCs w:val="24"/>
              </w:rPr>
              <w:t>Produzione di strumenti, modelli pedagogici e di apprendimento:</w:t>
            </w:r>
          </w:p>
          <w:p w14:paraId="09C8C5CE" w14:textId="781EAE8C" w:rsidR="006E2CC7" w:rsidRPr="006E2CC7" w:rsidRDefault="00D23F77" w:rsidP="00AF02F9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zione di modelli pedagogici e di apprendimento significativi e strumenti funzionali all’istituto (</w:t>
            </w:r>
            <w:r w:rsidR="0099173A">
              <w:rPr>
                <w:sz w:val="24"/>
                <w:szCs w:val="24"/>
              </w:rPr>
              <w:t xml:space="preserve">Regolamenti – Griglie, </w:t>
            </w:r>
            <w:proofErr w:type="spellStart"/>
            <w:r w:rsidR="0099173A">
              <w:rPr>
                <w:sz w:val="24"/>
                <w:szCs w:val="24"/>
              </w:rPr>
              <w:t>ecc</w:t>
            </w:r>
            <w:proofErr w:type="spellEnd"/>
            <w:r w:rsidR="0099173A">
              <w:rPr>
                <w:sz w:val="24"/>
                <w:szCs w:val="24"/>
              </w:rPr>
              <w:t>…)</w:t>
            </w:r>
          </w:p>
        </w:tc>
        <w:tc>
          <w:tcPr>
            <w:tcW w:w="957" w:type="dxa"/>
          </w:tcPr>
          <w:p w14:paraId="76593537" w14:textId="77777777" w:rsidR="007908B5" w:rsidRDefault="007908B5" w:rsidP="00747B20">
            <w:pPr>
              <w:jc w:val="center"/>
              <w:rPr>
                <w:sz w:val="24"/>
                <w:szCs w:val="24"/>
              </w:rPr>
            </w:pPr>
          </w:p>
        </w:tc>
      </w:tr>
      <w:tr w:rsidR="0099173A" w14:paraId="2E345C98" w14:textId="77777777" w:rsidTr="00AF02F9">
        <w:tc>
          <w:tcPr>
            <w:tcW w:w="1526" w:type="dxa"/>
            <w:vMerge/>
          </w:tcPr>
          <w:p w14:paraId="3B97B9BE" w14:textId="77777777" w:rsidR="0099173A" w:rsidRDefault="0099173A" w:rsidP="0074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45D0F973" w14:textId="77777777" w:rsidR="0099173A" w:rsidRDefault="0099173A" w:rsidP="00A41E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ziative di ampliamento dell’Offerta formativa documentata:</w:t>
            </w:r>
          </w:p>
          <w:p w14:paraId="46BD823E" w14:textId="58CAF7F5" w:rsidR="0099173A" w:rsidRPr="0099173A" w:rsidRDefault="0099173A" w:rsidP="00AF02F9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9173A">
              <w:rPr>
                <w:sz w:val="24"/>
                <w:szCs w:val="24"/>
              </w:rPr>
              <w:t>Realizzazione di iniziative di ampliamento dell’offerta formativa rispondenti ai bisogni dell’Istituto e coerenti con il PTOF</w:t>
            </w:r>
          </w:p>
        </w:tc>
        <w:tc>
          <w:tcPr>
            <w:tcW w:w="957" w:type="dxa"/>
          </w:tcPr>
          <w:p w14:paraId="6F3A64A7" w14:textId="77777777" w:rsidR="0099173A" w:rsidRDefault="0099173A" w:rsidP="00747B20">
            <w:pPr>
              <w:jc w:val="center"/>
              <w:rPr>
                <w:sz w:val="24"/>
                <w:szCs w:val="24"/>
              </w:rPr>
            </w:pPr>
          </w:p>
        </w:tc>
      </w:tr>
      <w:tr w:rsidR="0099173A" w14:paraId="01AD2279" w14:textId="77777777" w:rsidTr="00AF02F9">
        <w:tc>
          <w:tcPr>
            <w:tcW w:w="1526" w:type="dxa"/>
            <w:vMerge/>
          </w:tcPr>
          <w:p w14:paraId="50F52A94" w14:textId="77777777" w:rsidR="0099173A" w:rsidRDefault="0099173A" w:rsidP="0074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16BE48CE" w14:textId="77777777" w:rsidR="0099173A" w:rsidRDefault="0099173A" w:rsidP="00A41E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ecipazione a gare e concorsi:</w:t>
            </w:r>
          </w:p>
          <w:p w14:paraId="686F5345" w14:textId="5B44F319" w:rsidR="0099173A" w:rsidRPr="0099173A" w:rsidRDefault="0099173A" w:rsidP="00AF02F9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9173A">
              <w:rPr>
                <w:sz w:val="24"/>
                <w:szCs w:val="24"/>
              </w:rPr>
              <w:t>partecipazione a gare e concorsi con il coinvolgimento di delegazioni di alunni o gruppo classi</w:t>
            </w:r>
          </w:p>
        </w:tc>
        <w:tc>
          <w:tcPr>
            <w:tcW w:w="957" w:type="dxa"/>
          </w:tcPr>
          <w:p w14:paraId="11DA604D" w14:textId="77777777" w:rsidR="0099173A" w:rsidRDefault="0099173A" w:rsidP="00747B20">
            <w:pPr>
              <w:jc w:val="center"/>
              <w:rPr>
                <w:sz w:val="24"/>
                <w:szCs w:val="24"/>
              </w:rPr>
            </w:pPr>
          </w:p>
        </w:tc>
      </w:tr>
      <w:tr w:rsidR="007908B5" w14:paraId="7A4FA548" w14:textId="77777777" w:rsidTr="00AF02F9">
        <w:tc>
          <w:tcPr>
            <w:tcW w:w="1526" w:type="dxa"/>
            <w:vMerge/>
          </w:tcPr>
          <w:p w14:paraId="6D5032A1" w14:textId="77777777" w:rsidR="007908B5" w:rsidRDefault="007908B5" w:rsidP="0074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38B32C7F" w14:textId="77777777" w:rsidR="007908B5" w:rsidRPr="00830A85" w:rsidRDefault="006E2CC7" w:rsidP="00A41E5E">
            <w:pPr>
              <w:rPr>
                <w:b/>
                <w:bCs/>
                <w:sz w:val="24"/>
                <w:szCs w:val="24"/>
              </w:rPr>
            </w:pPr>
            <w:r w:rsidRPr="00830A85">
              <w:rPr>
                <w:b/>
                <w:bCs/>
                <w:sz w:val="24"/>
                <w:szCs w:val="24"/>
              </w:rPr>
              <w:t>Partecipazione assidua agli incontri programmati dalla Scuola:</w:t>
            </w:r>
          </w:p>
          <w:p w14:paraId="652E767F" w14:textId="450B44FE" w:rsidR="00780396" w:rsidRPr="00780396" w:rsidRDefault="006E2CC7" w:rsidP="00AF02F9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9173A">
              <w:rPr>
                <w:sz w:val="24"/>
                <w:szCs w:val="24"/>
              </w:rPr>
              <w:t>Partecipazione a Collegi docenti</w:t>
            </w:r>
            <w:r w:rsidR="0099173A" w:rsidRPr="0099173A">
              <w:rPr>
                <w:sz w:val="24"/>
                <w:szCs w:val="24"/>
              </w:rPr>
              <w:t xml:space="preserve">, </w:t>
            </w:r>
            <w:r w:rsidRPr="0099173A">
              <w:rPr>
                <w:sz w:val="24"/>
                <w:szCs w:val="24"/>
              </w:rPr>
              <w:t>riunioni dipartimentali</w:t>
            </w:r>
            <w:r w:rsidR="0099173A" w:rsidRPr="0099173A">
              <w:rPr>
                <w:sz w:val="24"/>
                <w:szCs w:val="24"/>
              </w:rPr>
              <w:t xml:space="preserve">, </w:t>
            </w:r>
            <w:r w:rsidR="00780396" w:rsidRPr="0099173A">
              <w:rPr>
                <w:sz w:val="24"/>
                <w:szCs w:val="24"/>
              </w:rPr>
              <w:t>Consigli di classe</w:t>
            </w:r>
            <w:r w:rsidR="0099173A">
              <w:rPr>
                <w:sz w:val="24"/>
                <w:szCs w:val="24"/>
              </w:rPr>
              <w:t xml:space="preserve">, </w:t>
            </w:r>
            <w:r w:rsidR="00780396" w:rsidRPr="00780396">
              <w:rPr>
                <w:sz w:val="24"/>
                <w:szCs w:val="24"/>
              </w:rPr>
              <w:t>incontri scuola-famiglia</w:t>
            </w:r>
          </w:p>
        </w:tc>
        <w:tc>
          <w:tcPr>
            <w:tcW w:w="957" w:type="dxa"/>
          </w:tcPr>
          <w:p w14:paraId="4284C393" w14:textId="77777777" w:rsidR="007908B5" w:rsidRDefault="007908B5" w:rsidP="00747B20">
            <w:pPr>
              <w:jc w:val="center"/>
              <w:rPr>
                <w:sz w:val="24"/>
                <w:szCs w:val="24"/>
              </w:rPr>
            </w:pPr>
          </w:p>
        </w:tc>
      </w:tr>
      <w:tr w:rsidR="007908B5" w14:paraId="12D73F48" w14:textId="77777777" w:rsidTr="00AF02F9">
        <w:tc>
          <w:tcPr>
            <w:tcW w:w="1526" w:type="dxa"/>
            <w:vMerge/>
          </w:tcPr>
          <w:p w14:paraId="5C84B4EA" w14:textId="77777777" w:rsidR="007908B5" w:rsidRDefault="007908B5" w:rsidP="0074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6A1D554A" w14:textId="77777777" w:rsidR="007908B5" w:rsidRPr="0099173A" w:rsidRDefault="007908B5" w:rsidP="0078039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0396" w:rsidRPr="0099173A">
              <w:rPr>
                <w:b/>
                <w:bCs/>
                <w:sz w:val="24"/>
                <w:szCs w:val="24"/>
              </w:rPr>
              <w:t>Partecipazione attiva ad organismi di rete:</w:t>
            </w:r>
          </w:p>
          <w:p w14:paraId="025DE163" w14:textId="77777777" w:rsidR="00780396" w:rsidRPr="00780396" w:rsidRDefault="00780396" w:rsidP="00AF02F9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80396">
              <w:rPr>
                <w:sz w:val="24"/>
                <w:szCs w:val="24"/>
              </w:rPr>
              <w:t xml:space="preserve">Collaborazioni ed incontri con Scuole, Organismi ed Istituzioni operanti sul territorio </w:t>
            </w:r>
          </w:p>
        </w:tc>
        <w:tc>
          <w:tcPr>
            <w:tcW w:w="957" w:type="dxa"/>
          </w:tcPr>
          <w:p w14:paraId="669C3CD9" w14:textId="77777777" w:rsidR="007908B5" w:rsidRDefault="007908B5" w:rsidP="00747B20">
            <w:pPr>
              <w:jc w:val="center"/>
              <w:rPr>
                <w:sz w:val="24"/>
                <w:szCs w:val="24"/>
              </w:rPr>
            </w:pPr>
          </w:p>
        </w:tc>
      </w:tr>
      <w:tr w:rsidR="00E3502A" w14:paraId="6E0C8EAD" w14:textId="77777777" w:rsidTr="00AF02F9">
        <w:tc>
          <w:tcPr>
            <w:tcW w:w="1526" w:type="dxa"/>
            <w:vMerge/>
          </w:tcPr>
          <w:p w14:paraId="45F4702D" w14:textId="77777777" w:rsidR="00E3502A" w:rsidRDefault="00E3502A" w:rsidP="0074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4E25BF42" w14:textId="77777777" w:rsidR="00E3502A" w:rsidRPr="00E3502A" w:rsidRDefault="00E3502A" w:rsidP="00780396">
            <w:pPr>
              <w:rPr>
                <w:b/>
                <w:bCs/>
                <w:sz w:val="24"/>
                <w:szCs w:val="24"/>
              </w:rPr>
            </w:pPr>
            <w:r w:rsidRPr="00E3502A">
              <w:rPr>
                <w:b/>
                <w:bCs/>
                <w:sz w:val="24"/>
                <w:szCs w:val="24"/>
              </w:rPr>
              <w:t>Partecipazione attiva e documentata a gruppi di lavoro e di progetto operanti nell’Istituto:</w:t>
            </w:r>
          </w:p>
          <w:p w14:paraId="32EBFE69" w14:textId="77777777" w:rsidR="00E3502A" w:rsidRPr="00E3502A" w:rsidRDefault="00E3502A" w:rsidP="00AF02F9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3502A">
              <w:rPr>
                <w:sz w:val="24"/>
                <w:szCs w:val="24"/>
              </w:rPr>
              <w:t>presenza attiva agli incontri programmati</w:t>
            </w:r>
          </w:p>
          <w:p w14:paraId="4D803A66" w14:textId="1C8F79E3" w:rsidR="00E3502A" w:rsidRPr="00E3502A" w:rsidRDefault="00E3502A" w:rsidP="00AF02F9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3502A">
              <w:rPr>
                <w:sz w:val="24"/>
                <w:szCs w:val="24"/>
              </w:rPr>
              <w:t>produzione di materiale</w:t>
            </w:r>
          </w:p>
        </w:tc>
        <w:tc>
          <w:tcPr>
            <w:tcW w:w="957" w:type="dxa"/>
          </w:tcPr>
          <w:p w14:paraId="4B4D42E8" w14:textId="77777777" w:rsidR="00E3502A" w:rsidRDefault="00E3502A" w:rsidP="00747B20">
            <w:pPr>
              <w:jc w:val="center"/>
              <w:rPr>
                <w:sz w:val="24"/>
                <w:szCs w:val="24"/>
              </w:rPr>
            </w:pPr>
          </w:p>
        </w:tc>
      </w:tr>
      <w:tr w:rsidR="00E3502A" w14:paraId="2386D50E" w14:textId="77777777" w:rsidTr="00AF02F9">
        <w:tc>
          <w:tcPr>
            <w:tcW w:w="1526" w:type="dxa"/>
            <w:vMerge/>
          </w:tcPr>
          <w:p w14:paraId="7D4BD132" w14:textId="77777777" w:rsidR="00E3502A" w:rsidRDefault="00E3502A" w:rsidP="0074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6D84DE7E" w14:textId="77777777" w:rsidR="00E3502A" w:rsidRDefault="00E3502A" w:rsidP="00AF02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ientamento in entrata:</w:t>
            </w:r>
          </w:p>
          <w:p w14:paraId="60A5728F" w14:textId="69223ABF" w:rsidR="00E3502A" w:rsidRPr="00AF02F9" w:rsidRDefault="00E3502A" w:rsidP="00AF02F9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AF02F9">
              <w:rPr>
                <w:sz w:val="24"/>
                <w:szCs w:val="24"/>
              </w:rPr>
              <w:t>progettazione e realizzazione di percorsi di continuità educativa con le scuole del I ciclo</w:t>
            </w:r>
          </w:p>
        </w:tc>
        <w:tc>
          <w:tcPr>
            <w:tcW w:w="957" w:type="dxa"/>
          </w:tcPr>
          <w:p w14:paraId="4628BA7B" w14:textId="77777777" w:rsidR="00E3502A" w:rsidRDefault="00E3502A" w:rsidP="00747B20">
            <w:pPr>
              <w:jc w:val="center"/>
              <w:rPr>
                <w:sz w:val="24"/>
                <w:szCs w:val="24"/>
              </w:rPr>
            </w:pPr>
          </w:p>
        </w:tc>
      </w:tr>
      <w:tr w:rsidR="00E3502A" w14:paraId="2AE35253" w14:textId="77777777" w:rsidTr="00AF02F9">
        <w:tc>
          <w:tcPr>
            <w:tcW w:w="1526" w:type="dxa"/>
            <w:vMerge/>
          </w:tcPr>
          <w:p w14:paraId="17EF87ED" w14:textId="77777777" w:rsidR="00E3502A" w:rsidRDefault="00E3502A" w:rsidP="0074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0DB09944" w14:textId="77777777" w:rsidR="00E3502A" w:rsidRDefault="00E3502A" w:rsidP="00AF02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ientamento in uscita:</w:t>
            </w:r>
          </w:p>
          <w:p w14:paraId="5B3E3F20" w14:textId="3F93660A" w:rsidR="00E3502A" w:rsidRPr="00AF02F9" w:rsidRDefault="00E3502A" w:rsidP="00AF02F9">
            <w:pPr>
              <w:pStyle w:val="Paragrafoelenco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</w:rPr>
            </w:pPr>
            <w:r w:rsidRPr="00AF02F9">
              <w:rPr>
                <w:sz w:val="24"/>
                <w:szCs w:val="24"/>
              </w:rPr>
              <w:t xml:space="preserve">progettazione e realizzazione di percorsi di </w:t>
            </w:r>
            <w:r w:rsidRPr="00AF02F9">
              <w:rPr>
                <w:sz w:val="24"/>
                <w:szCs w:val="24"/>
              </w:rPr>
              <w:t>orientamento con le università</w:t>
            </w:r>
          </w:p>
        </w:tc>
        <w:tc>
          <w:tcPr>
            <w:tcW w:w="957" w:type="dxa"/>
          </w:tcPr>
          <w:p w14:paraId="7E089905" w14:textId="77777777" w:rsidR="00E3502A" w:rsidRDefault="00E3502A" w:rsidP="00747B20">
            <w:pPr>
              <w:jc w:val="center"/>
              <w:rPr>
                <w:sz w:val="24"/>
                <w:szCs w:val="24"/>
              </w:rPr>
            </w:pPr>
          </w:p>
        </w:tc>
      </w:tr>
      <w:tr w:rsidR="00F66A26" w14:paraId="5E531313" w14:textId="77777777" w:rsidTr="00AF02F9">
        <w:tc>
          <w:tcPr>
            <w:tcW w:w="1526" w:type="dxa"/>
            <w:vMerge/>
          </w:tcPr>
          <w:p w14:paraId="555E6C92" w14:textId="77777777" w:rsidR="00F66A26" w:rsidRDefault="00F66A26" w:rsidP="0074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4D5D0192" w14:textId="341C880E" w:rsidR="00F66A26" w:rsidRDefault="00F66A26" w:rsidP="00AF02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ecipazione attiva e documentata ai percorsi di Alternanza Scuola Lavoro:</w:t>
            </w:r>
          </w:p>
          <w:p w14:paraId="22780DCF" w14:textId="1B161A9A" w:rsidR="00F66A26" w:rsidRPr="00AF02F9" w:rsidRDefault="00F66A26" w:rsidP="00AF02F9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AF02F9">
              <w:rPr>
                <w:sz w:val="24"/>
                <w:szCs w:val="24"/>
              </w:rPr>
              <w:t>Progettazione e azioni di tutoraggio dei percorsi di ASL</w:t>
            </w:r>
          </w:p>
        </w:tc>
        <w:tc>
          <w:tcPr>
            <w:tcW w:w="957" w:type="dxa"/>
          </w:tcPr>
          <w:p w14:paraId="72B67FD5" w14:textId="77777777" w:rsidR="00F66A26" w:rsidRDefault="00F66A26" w:rsidP="00747B20">
            <w:pPr>
              <w:jc w:val="center"/>
              <w:rPr>
                <w:sz w:val="24"/>
                <w:szCs w:val="24"/>
              </w:rPr>
            </w:pPr>
          </w:p>
        </w:tc>
      </w:tr>
      <w:tr w:rsidR="00F66A26" w14:paraId="40F69023" w14:textId="77777777" w:rsidTr="00AF02F9">
        <w:tc>
          <w:tcPr>
            <w:tcW w:w="1526" w:type="dxa"/>
            <w:vMerge/>
          </w:tcPr>
          <w:p w14:paraId="685A72C4" w14:textId="77777777" w:rsidR="00F66A26" w:rsidRDefault="00F66A26" w:rsidP="0074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3833BE69" w14:textId="2801D197" w:rsidR="00F66A26" w:rsidRDefault="00F66A26" w:rsidP="00AF02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todologia CLIL:</w:t>
            </w:r>
          </w:p>
          <w:p w14:paraId="70F1AC41" w14:textId="4FCE98B0" w:rsidR="00F66A26" w:rsidRPr="00AF02F9" w:rsidRDefault="00F66A26" w:rsidP="00AF02F9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AF02F9">
              <w:rPr>
                <w:sz w:val="24"/>
                <w:szCs w:val="24"/>
              </w:rPr>
              <w:t>Insegnamento di DNL in lingua straniera e svolgimento di moduli CLIL</w:t>
            </w:r>
          </w:p>
        </w:tc>
        <w:tc>
          <w:tcPr>
            <w:tcW w:w="957" w:type="dxa"/>
          </w:tcPr>
          <w:p w14:paraId="026A3EC4" w14:textId="77777777" w:rsidR="00F66A26" w:rsidRDefault="00F66A26" w:rsidP="00747B20">
            <w:pPr>
              <w:jc w:val="center"/>
              <w:rPr>
                <w:sz w:val="24"/>
                <w:szCs w:val="24"/>
              </w:rPr>
            </w:pPr>
          </w:p>
        </w:tc>
      </w:tr>
      <w:tr w:rsidR="00A631C0" w14:paraId="697AF2C9" w14:textId="77777777" w:rsidTr="00AF02F9">
        <w:trPr>
          <w:trHeight w:val="1164"/>
        </w:trPr>
        <w:tc>
          <w:tcPr>
            <w:tcW w:w="1526" w:type="dxa"/>
            <w:vMerge/>
          </w:tcPr>
          <w:p w14:paraId="66A36D98" w14:textId="77777777" w:rsidR="00A631C0" w:rsidRDefault="00A631C0" w:rsidP="0074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26B04227" w14:textId="77777777" w:rsidR="00780396" w:rsidRPr="00AF02F9" w:rsidRDefault="00A631C0" w:rsidP="00E36005">
            <w:pPr>
              <w:rPr>
                <w:b/>
                <w:bCs/>
                <w:sz w:val="24"/>
                <w:szCs w:val="24"/>
              </w:rPr>
            </w:pPr>
            <w:r w:rsidRPr="00AF02F9">
              <w:rPr>
                <w:b/>
                <w:bCs/>
                <w:sz w:val="24"/>
                <w:szCs w:val="24"/>
              </w:rPr>
              <w:t>Gestione della classe</w:t>
            </w:r>
            <w:r w:rsidR="00780396" w:rsidRPr="00AF02F9">
              <w:rPr>
                <w:b/>
                <w:bCs/>
                <w:sz w:val="24"/>
                <w:szCs w:val="24"/>
              </w:rPr>
              <w:t>:</w:t>
            </w:r>
          </w:p>
          <w:p w14:paraId="52E69527" w14:textId="77777777" w:rsidR="004B35B1" w:rsidRDefault="00A631C0" w:rsidP="00AF02F9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80396">
              <w:rPr>
                <w:sz w:val="24"/>
                <w:szCs w:val="24"/>
              </w:rPr>
              <w:t>Coinvolgimento, vigilanza e rispetto de</w:t>
            </w:r>
            <w:r w:rsidR="00780396" w:rsidRPr="00780396">
              <w:rPr>
                <w:sz w:val="24"/>
                <w:szCs w:val="24"/>
              </w:rPr>
              <w:t>lle regole di convivenza civile</w:t>
            </w:r>
          </w:p>
          <w:p w14:paraId="72F4E1D7" w14:textId="77777777" w:rsidR="00780396" w:rsidRPr="00780396" w:rsidRDefault="00A631C0" w:rsidP="00AF02F9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80396">
              <w:rPr>
                <w:sz w:val="24"/>
                <w:szCs w:val="24"/>
              </w:rPr>
              <w:t>Miglioramento del clima di apprendimento</w:t>
            </w:r>
            <w:r w:rsidR="00780396" w:rsidRPr="00780396">
              <w:rPr>
                <w:sz w:val="24"/>
                <w:szCs w:val="24"/>
              </w:rPr>
              <w:t xml:space="preserve"> all’interno delle classi</w:t>
            </w:r>
          </w:p>
          <w:p w14:paraId="3788EBCB" w14:textId="77777777" w:rsidR="00A631C0" w:rsidRPr="00780396" w:rsidRDefault="00A631C0" w:rsidP="00AF02F9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80396">
              <w:rPr>
                <w:sz w:val="24"/>
                <w:szCs w:val="24"/>
              </w:rPr>
              <w:t xml:space="preserve">Condivisione con il Consiglio di classe </w:t>
            </w:r>
            <w:r w:rsidR="00780396" w:rsidRPr="00780396">
              <w:rPr>
                <w:sz w:val="24"/>
                <w:szCs w:val="24"/>
              </w:rPr>
              <w:t xml:space="preserve">nella risoluzione </w:t>
            </w:r>
            <w:r w:rsidRPr="00780396">
              <w:rPr>
                <w:sz w:val="24"/>
                <w:szCs w:val="24"/>
              </w:rPr>
              <w:t>di problematiche didattiche o disciplinari</w:t>
            </w:r>
            <w:r w:rsidR="00780396" w:rsidRPr="007803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14:paraId="1ACA99CC" w14:textId="77777777" w:rsidR="00A631C0" w:rsidRDefault="00A631C0" w:rsidP="00747B20">
            <w:pPr>
              <w:jc w:val="center"/>
              <w:rPr>
                <w:sz w:val="24"/>
                <w:szCs w:val="24"/>
              </w:rPr>
            </w:pPr>
          </w:p>
        </w:tc>
      </w:tr>
      <w:tr w:rsidR="00AF02F9" w14:paraId="60A76D81" w14:textId="77777777" w:rsidTr="00AF02F9">
        <w:tc>
          <w:tcPr>
            <w:tcW w:w="1526" w:type="dxa"/>
            <w:vMerge w:val="restart"/>
            <w:vAlign w:val="center"/>
          </w:tcPr>
          <w:p w14:paraId="7659F75A" w14:textId="77777777" w:rsidR="00AF02F9" w:rsidRDefault="00AF02F9" w:rsidP="00AF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)</w:t>
            </w:r>
          </w:p>
          <w:p w14:paraId="632E2108" w14:textId="74732D54" w:rsidR="00AF02F9" w:rsidRDefault="00AF02F9" w:rsidP="00AF02F9">
            <w:pPr>
              <w:jc w:val="center"/>
              <w:rPr>
                <w:sz w:val="24"/>
                <w:szCs w:val="24"/>
              </w:rPr>
            </w:pPr>
            <w:r w:rsidRPr="00C46214">
              <w:rPr>
                <w:sz w:val="20"/>
                <w:szCs w:val="20"/>
              </w:rPr>
              <w:t>SUCCESSO FORMATIVO E SCIOLASTICO DEGLI STUDENTI</w:t>
            </w:r>
          </w:p>
        </w:tc>
        <w:tc>
          <w:tcPr>
            <w:tcW w:w="7371" w:type="dxa"/>
          </w:tcPr>
          <w:p w14:paraId="56059B6B" w14:textId="77777777" w:rsidR="00AF02F9" w:rsidRPr="00AF02F9" w:rsidRDefault="00AF02F9" w:rsidP="00C46214">
            <w:pPr>
              <w:rPr>
                <w:b/>
                <w:bCs/>
                <w:sz w:val="24"/>
                <w:szCs w:val="24"/>
              </w:rPr>
            </w:pPr>
            <w:r w:rsidRPr="00AF02F9">
              <w:rPr>
                <w:b/>
                <w:bCs/>
                <w:sz w:val="24"/>
                <w:szCs w:val="24"/>
              </w:rPr>
              <w:t>Esiti degli allievi alle prove Invalsi:</w:t>
            </w:r>
          </w:p>
          <w:p w14:paraId="5BAADA0D" w14:textId="77777777" w:rsidR="00AF02F9" w:rsidRPr="00AF02F9" w:rsidRDefault="00AF02F9" w:rsidP="00AF02F9">
            <w:pPr>
              <w:pStyle w:val="Paragrafoelenco"/>
              <w:numPr>
                <w:ilvl w:val="0"/>
                <w:numId w:val="43"/>
              </w:numPr>
              <w:ind w:left="341"/>
              <w:rPr>
                <w:sz w:val="24"/>
                <w:szCs w:val="24"/>
              </w:rPr>
            </w:pPr>
            <w:r w:rsidRPr="00AF02F9">
              <w:rPr>
                <w:sz w:val="24"/>
                <w:szCs w:val="24"/>
              </w:rPr>
              <w:t>Posizionamento coerente alla media nazionale e regionale</w:t>
            </w:r>
          </w:p>
          <w:p w14:paraId="7BB6277D" w14:textId="6FE6FC8A" w:rsidR="00AF02F9" w:rsidRPr="00AF02F9" w:rsidRDefault="00AF02F9" w:rsidP="00AF02F9">
            <w:pPr>
              <w:pStyle w:val="Paragrafoelenco"/>
              <w:numPr>
                <w:ilvl w:val="0"/>
                <w:numId w:val="43"/>
              </w:numPr>
              <w:ind w:left="341"/>
              <w:rPr>
                <w:sz w:val="24"/>
                <w:szCs w:val="24"/>
              </w:rPr>
            </w:pPr>
            <w:r w:rsidRPr="00AF02F9">
              <w:rPr>
                <w:sz w:val="24"/>
                <w:szCs w:val="24"/>
              </w:rPr>
              <w:t xml:space="preserve">Posizionamento superiore </w:t>
            </w:r>
            <w:r w:rsidRPr="00AF02F9">
              <w:rPr>
                <w:sz w:val="24"/>
                <w:szCs w:val="24"/>
              </w:rPr>
              <w:t>alla media nazionale e regionale</w:t>
            </w:r>
          </w:p>
        </w:tc>
        <w:tc>
          <w:tcPr>
            <w:tcW w:w="957" w:type="dxa"/>
          </w:tcPr>
          <w:p w14:paraId="1615E2B8" w14:textId="77777777" w:rsidR="00AF02F9" w:rsidRDefault="00AF02F9" w:rsidP="008F6AE7">
            <w:pPr>
              <w:jc w:val="center"/>
              <w:rPr>
                <w:sz w:val="24"/>
                <w:szCs w:val="24"/>
              </w:rPr>
            </w:pPr>
          </w:p>
        </w:tc>
      </w:tr>
      <w:tr w:rsidR="00AF02F9" w14:paraId="30A44780" w14:textId="77777777" w:rsidTr="00AF02F9">
        <w:tc>
          <w:tcPr>
            <w:tcW w:w="1526" w:type="dxa"/>
            <w:vMerge/>
          </w:tcPr>
          <w:p w14:paraId="10BFE7A1" w14:textId="7CFE83AA" w:rsidR="00AF02F9" w:rsidRDefault="00AF02F9" w:rsidP="00C4621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279940E8" w14:textId="77777777" w:rsidR="00AF02F9" w:rsidRDefault="00AF02F9" w:rsidP="00C46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iti di eccellenza degli allievi al termine del primo biennio, del secondo biennio, del quinto anno:</w:t>
            </w:r>
          </w:p>
          <w:p w14:paraId="2D25C4A9" w14:textId="1EB58A93" w:rsidR="00AF02F9" w:rsidRPr="00AF02F9" w:rsidRDefault="00AF02F9" w:rsidP="00AF02F9">
            <w:pPr>
              <w:pStyle w:val="Paragrafoelenco"/>
              <w:numPr>
                <w:ilvl w:val="0"/>
                <w:numId w:val="44"/>
              </w:numPr>
              <w:ind w:left="341"/>
              <w:rPr>
                <w:sz w:val="24"/>
                <w:szCs w:val="24"/>
              </w:rPr>
            </w:pPr>
            <w:r w:rsidRPr="00AF02F9">
              <w:rPr>
                <w:sz w:val="24"/>
                <w:szCs w:val="24"/>
              </w:rPr>
              <w:t>rilevazione degli esiti degli alunni in termini di competenza</w:t>
            </w:r>
          </w:p>
        </w:tc>
        <w:tc>
          <w:tcPr>
            <w:tcW w:w="957" w:type="dxa"/>
          </w:tcPr>
          <w:p w14:paraId="1CF65193" w14:textId="77777777" w:rsidR="00AF02F9" w:rsidRDefault="00AF02F9" w:rsidP="008F6AE7">
            <w:pPr>
              <w:jc w:val="center"/>
              <w:rPr>
                <w:sz w:val="24"/>
                <w:szCs w:val="24"/>
              </w:rPr>
            </w:pPr>
          </w:p>
        </w:tc>
      </w:tr>
      <w:tr w:rsidR="00AF02F9" w14:paraId="4AB4AC7B" w14:textId="77777777" w:rsidTr="00AF02F9">
        <w:tc>
          <w:tcPr>
            <w:tcW w:w="1526" w:type="dxa"/>
            <w:vMerge/>
          </w:tcPr>
          <w:p w14:paraId="3642D959" w14:textId="62BA262E" w:rsidR="00AF02F9" w:rsidRPr="00C46214" w:rsidRDefault="00AF02F9" w:rsidP="00C4621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3D98F01E" w14:textId="77777777" w:rsidR="00AF02F9" w:rsidRPr="00AF02F9" w:rsidRDefault="00AF02F9" w:rsidP="00C46214">
            <w:pPr>
              <w:rPr>
                <w:b/>
                <w:bCs/>
                <w:sz w:val="24"/>
                <w:szCs w:val="24"/>
              </w:rPr>
            </w:pPr>
            <w:r w:rsidRPr="00AF02F9">
              <w:rPr>
                <w:b/>
                <w:bCs/>
                <w:sz w:val="24"/>
                <w:szCs w:val="24"/>
              </w:rPr>
              <w:t>Utilizzo di ambienti di apprendimento innovativi ed efficaci:</w:t>
            </w:r>
          </w:p>
          <w:p w14:paraId="2F407F00" w14:textId="77777777" w:rsidR="00AF02F9" w:rsidRPr="00C46214" w:rsidRDefault="00AF02F9" w:rsidP="00AF02F9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46214">
              <w:rPr>
                <w:sz w:val="24"/>
                <w:szCs w:val="24"/>
              </w:rPr>
              <w:t xml:space="preserve">Attivazione di didattiche e metodologie innovative </w:t>
            </w:r>
          </w:p>
        </w:tc>
        <w:tc>
          <w:tcPr>
            <w:tcW w:w="957" w:type="dxa"/>
          </w:tcPr>
          <w:p w14:paraId="5854DD25" w14:textId="77777777" w:rsidR="00AF02F9" w:rsidRDefault="00AF02F9" w:rsidP="008F6AE7">
            <w:pPr>
              <w:jc w:val="center"/>
              <w:rPr>
                <w:sz w:val="24"/>
                <w:szCs w:val="24"/>
              </w:rPr>
            </w:pPr>
          </w:p>
        </w:tc>
      </w:tr>
      <w:tr w:rsidR="00AF02F9" w14:paraId="29F7E7E8" w14:textId="77777777" w:rsidTr="00AF02F9">
        <w:tc>
          <w:tcPr>
            <w:tcW w:w="1526" w:type="dxa"/>
            <w:vMerge/>
          </w:tcPr>
          <w:p w14:paraId="1049D4EF" w14:textId="77777777" w:rsidR="00AF02F9" w:rsidRDefault="00AF02F9" w:rsidP="008F6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7B7A9E07" w14:textId="77777777" w:rsidR="00AF02F9" w:rsidRPr="00AF02F9" w:rsidRDefault="00AF02F9" w:rsidP="00E36005">
            <w:pPr>
              <w:rPr>
                <w:b/>
                <w:bCs/>
                <w:sz w:val="24"/>
                <w:szCs w:val="24"/>
              </w:rPr>
            </w:pPr>
            <w:r w:rsidRPr="00AF02F9">
              <w:rPr>
                <w:b/>
                <w:bCs/>
                <w:sz w:val="24"/>
                <w:szCs w:val="24"/>
              </w:rPr>
              <w:t>Uso di strumenti di verifica per classi parallele:</w:t>
            </w:r>
          </w:p>
          <w:p w14:paraId="2A0D5E24" w14:textId="77777777" w:rsidR="00AF02F9" w:rsidRPr="00C46214" w:rsidRDefault="00AF02F9" w:rsidP="00AF02F9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46214">
              <w:rPr>
                <w:sz w:val="24"/>
                <w:szCs w:val="24"/>
              </w:rPr>
              <w:t xml:space="preserve">Confronto di dati ed autovalutazione degli allievi </w:t>
            </w:r>
          </w:p>
        </w:tc>
        <w:tc>
          <w:tcPr>
            <w:tcW w:w="957" w:type="dxa"/>
          </w:tcPr>
          <w:p w14:paraId="5DE15E9F" w14:textId="77777777" w:rsidR="00AF02F9" w:rsidRDefault="00AF02F9" w:rsidP="008F6AE7">
            <w:pPr>
              <w:jc w:val="center"/>
              <w:rPr>
                <w:sz w:val="24"/>
                <w:szCs w:val="24"/>
              </w:rPr>
            </w:pPr>
          </w:p>
        </w:tc>
      </w:tr>
      <w:tr w:rsidR="00AF02F9" w14:paraId="481CC638" w14:textId="77777777" w:rsidTr="00AF02F9">
        <w:tc>
          <w:tcPr>
            <w:tcW w:w="1526" w:type="dxa"/>
            <w:vMerge/>
          </w:tcPr>
          <w:p w14:paraId="26888992" w14:textId="77777777" w:rsidR="00AF02F9" w:rsidRDefault="00AF02F9" w:rsidP="008F6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5F127B28" w14:textId="77777777" w:rsidR="00AF02F9" w:rsidRPr="00AF02F9" w:rsidRDefault="00AF02F9" w:rsidP="00C46214">
            <w:pPr>
              <w:rPr>
                <w:b/>
                <w:bCs/>
                <w:sz w:val="24"/>
                <w:szCs w:val="24"/>
              </w:rPr>
            </w:pPr>
            <w:r w:rsidRPr="00AF02F9">
              <w:rPr>
                <w:b/>
                <w:bCs/>
                <w:sz w:val="24"/>
                <w:szCs w:val="24"/>
              </w:rPr>
              <w:t>Assegnazione di compiti secondo i livelli di competenza degli studenti:</w:t>
            </w:r>
          </w:p>
          <w:p w14:paraId="630B948E" w14:textId="77777777" w:rsidR="00AF02F9" w:rsidRPr="00C46214" w:rsidRDefault="00AF02F9" w:rsidP="00AF02F9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46214">
              <w:rPr>
                <w:sz w:val="24"/>
                <w:szCs w:val="24"/>
              </w:rPr>
              <w:t>Miglioramento dei risultati di apprendimento, autostima e motivazione</w:t>
            </w:r>
          </w:p>
        </w:tc>
        <w:tc>
          <w:tcPr>
            <w:tcW w:w="957" w:type="dxa"/>
          </w:tcPr>
          <w:p w14:paraId="4E4F026C" w14:textId="77777777" w:rsidR="00AF02F9" w:rsidRDefault="00AF02F9" w:rsidP="008F6AE7">
            <w:pPr>
              <w:jc w:val="center"/>
              <w:rPr>
                <w:sz w:val="24"/>
                <w:szCs w:val="24"/>
              </w:rPr>
            </w:pPr>
          </w:p>
        </w:tc>
      </w:tr>
      <w:tr w:rsidR="00C46214" w14:paraId="5C8F8BB5" w14:textId="77777777" w:rsidTr="00AF02F9">
        <w:tc>
          <w:tcPr>
            <w:tcW w:w="1526" w:type="dxa"/>
            <w:vAlign w:val="center"/>
          </w:tcPr>
          <w:p w14:paraId="12ED3C25" w14:textId="77777777" w:rsidR="00C46214" w:rsidRPr="000571A7" w:rsidRDefault="00C46214" w:rsidP="00057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2291D33" w14:textId="77777777" w:rsidR="00C46214" w:rsidRPr="000571A7" w:rsidRDefault="00C46214" w:rsidP="00E1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Totale punteggio ambito A)</w:t>
            </w:r>
          </w:p>
        </w:tc>
        <w:tc>
          <w:tcPr>
            <w:tcW w:w="957" w:type="dxa"/>
            <w:vAlign w:val="center"/>
          </w:tcPr>
          <w:p w14:paraId="6E520B7C" w14:textId="77777777" w:rsidR="00C46214" w:rsidRPr="000571A7" w:rsidRDefault="00C46214" w:rsidP="00E11F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71A7" w14:paraId="2DDE7F16" w14:textId="77777777" w:rsidTr="006F5AC8">
        <w:tc>
          <w:tcPr>
            <w:tcW w:w="1526" w:type="dxa"/>
            <w:shd w:val="clear" w:color="auto" w:fill="D6E3BC" w:themeFill="accent3" w:themeFillTint="66"/>
            <w:vAlign w:val="center"/>
          </w:tcPr>
          <w:p w14:paraId="09EF7BBE" w14:textId="77777777" w:rsidR="000571A7" w:rsidRPr="000571A7" w:rsidRDefault="000571A7" w:rsidP="000571A7">
            <w:pPr>
              <w:jc w:val="center"/>
              <w:rPr>
                <w:b/>
                <w:sz w:val="24"/>
                <w:szCs w:val="24"/>
              </w:rPr>
            </w:pPr>
            <w:r w:rsidRPr="000571A7">
              <w:rPr>
                <w:b/>
                <w:sz w:val="24"/>
                <w:szCs w:val="24"/>
              </w:rPr>
              <w:t xml:space="preserve">AMBITO </w:t>
            </w:r>
            <w:r>
              <w:rPr>
                <w:b/>
                <w:sz w:val="24"/>
                <w:szCs w:val="24"/>
              </w:rPr>
              <w:t>B</w:t>
            </w:r>
            <w:r w:rsidRPr="000571A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  <w:shd w:val="clear" w:color="auto" w:fill="D6E3BC" w:themeFill="accent3" w:themeFillTint="66"/>
            <w:vAlign w:val="center"/>
          </w:tcPr>
          <w:p w14:paraId="436AEB76" w14:textId="77777777" w:rsidR="000571A7" w:rsidRPr="000571A7" w:rsidRDefault="000571A7" w:rsidP="00E11F7F">
            <w:pPr>
              <w:jc w:val="center"/>
              <w:rPr>
                <w:b/>
                <w:sz w:val="24"/>
                <w:szCs w:val="24"/>
              </w:rPr>
            </w:pPr>
            <w:r w:rsidRPr="000571A7">
              <w:rPr>
                <w:b/>
                <w:sz w:val="24"/>
                <w:szCs w:val="24"/>
              </w:rPr>
              <w:t>CRITERI- DESCRITTORI</w:t>
            </w:r>
          </w:p>
        </w:tc>
        <w:tc>
          <w:tcPr>
            <w:tcW w:w="957" w:type="dxa"/>
            <w:shd w:val="clear" w:color="auto" w:fill="D6E3BC" w:themeFill="accent3" w:themeFillTint="66"/>
            <w:vAlign w:val="center"/>
          </w:tcPr>
          <w:p w14:paraId="77D7D39F" w14:textId="77777777" w:rsidR="000571A7" w:rsidRPr="000571A7" w:rsidRDefault="000571A7" w:rsidP="00E11F7F">
            <w:pPr>
              <w:jc w:val="center"/>
              <w:rPr>
                <w:b/>
                <w:sz w:val="24"/>
                <w:szCs w:val="24"/>
              </w:rPr>
            </w:pPr>
            <w:r w:rsidRPr="000571A7">
              <w:rPr>
                <w:b/>
                <w:sz w:val="24"/>
                <w:szCs w:val="24"/>
              </w:rPr>
              <w:t>PUNTI</w:t>
            </w:r>
          </w:p>
        </w:tc>
      </w:tr>
      <w:tr w:rsidR="009B46D4" w14:paraId="662A23BF" w14:textId="77777777" w:rsidTr="00AF02F9">
        <w:tc>
          <w:tcPr>
            <w:tcW w:w="1526" w:type="dxa"/>
          </w:tcPr>
          <w:p w14:paraId="5CBAF389" w14:textId="77777777" w:rsidR="009B46D4" w:rsidRDefault="009B46D4" w:rsidP="008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)</w:t>
            </w:r>
          </w:p>
          <w:p w14:paraId="0B1DA95D" w14:textId="77777777" w:rsidR="009B46D4" w:rsidRPr="009B46D4" w:rsidRDefault="009B46D4" w:rsidP="009B46D4">
            <w:pPr>
              <w:rPr>
                <w:sz w:val="20"/>
                <w:szCs w:val="20"/>
              </w:rPr>
            </w:pPr>
            <w:r w:rsidRPr="009B46D4">
              <w:rPr>
                <w:sz w:val="20"/>
                <w:szCs w:val="20"/>
              </w:rPr>
              <w:t xml:space="preserve">RISULTATI OTTENUTI DAL DOCENTE </w:t>
            </w:r>
            <w:r>
              <w:rPr>
                <w:sz w:val="20"/>
                <w:szCs w:val="20"/>
              </w:rPr>
              <w:t xml:space="preserve"> …..</w:t>
            </w:r>
          </w:p>
        </w:tc>
        <w:tc>
          <w:tcPr>
            <w:tcW w:w="7371" w:type="dxa"/>
          </w:tcPr>
          <w:p w14:paraId="0BF6F90E" w14:textId="77777777" w:rsidR="009B46D4" w:rsidRPr="00CA7DCA" w:rsidRDefault="009B46D4" w:rsidP="00E36005">
            <w:pPr>
              <w:rPr>
                <w:b/>
                <w:bCs/>
                <w:sz w:val="24"/>
                <w:szCs w:val="24"/>
              </w:rPr>
            </w:pPr>
            <w:r w:rsidRPr="00CA7DCA">
              <w:rPr>
                <w:b/>
                <w:bCs/>
                <w:sz w:val="24"/>
                <w:szCs w:val="24"/>
              </w:rPr>
              <w:t>Risultati ottenuti dal docente:</w:t>
            </w:r>
          </w:p>
          <w:p w14:paraId="1CBD3E44" w14:textId="77777777" w:rsidR="009B46D4" w:rsidRPr="009B46D4" w:rsidRDefault="009B46D4" w:rsidP="00AF02F9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B46D4">
              <w:rPr>
                <w:sz w:val="24"/>
                <w:szCs w:val="24"/>
              </w:rPr>
              <w:t>Documentato miglioramento rispetto alle aree critiche relative alle competenze individuate come prioritarie nel RAV</w:t>
            </w:r>
          </w:p>
        </w:tc>
        <w:tc>
          <w:tcPr>
            <w:tcW w:w="957" w:type="dxa"/>
          </w:tcPr>
          <w:p w14:paraId="230A88AD" w14:textId="77777777" w:rsidR="009B46D4" w:rsidRDefault="009B46D4" w:rsidP="008F6AE7">
            <w:pPr>
              <w:jc w:val="center"/>
              <w:rPr>
                <w:sz w:val="24"/>
                <w:szCs w:val="24"/>
              </w:rPr>
            </w:pPr>
          </w:p>
        </w:tc>
      </w:tr>
      <w:tr w:rsidR="00CA7DCA" w14:paraId="4C2C4283" w14:textId="77777777" w:rsidTr="00AF02F9">
        <w:tc>
          <w:tcPr>
            <w:tcW w:w="1526" w:type="dxa"/>
          </w:tcPr>
          <w:p w14:paraId="586BBF22" w14:textId="77777777" w:rsidR="00CA7DCA" w:rsidRDefault="00CA7DCA" w:rsidP="008F6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455E4155" w14:textId="77777777" w:rsidR="00CA7DCA" w:rsidRPr="00CA7DCA" w:rsidRDefault="00CA7DCA" w:rsidP="00CA7DCA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A7DCA">
              <w:rPr>
                <w:sz w:val="24"/>
                <w:szCs w:val="24"/>
              </w:rPr>
              <w:t>Risultati ottenuti in relazione al potenziamento delle competenze degli alunni:</w:t>
            </w:r>
          </w:p>
          <w:p w14:paraId="3BB58FA6" w14:textId="77777777" w:rsidR="00CA7DCA" w:rsidRPr="00CA7DCA" w:rsidRDefault="00CA7DCA" w:rsidP="00CA7DCA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A7DCA">
              <w:rPr>
                <w:sz w:val="24"/>
                <w:szCs w:val="24"/>
              </w:rPr>
              <w:t>partecipazione degli studenti a concorsi, gare, olimpiadi a livello provinciale, regionale e nazionale</w:t>
            </w:r>
          </w:p>
          <w:p w14:paraId="38906A52" w14:textId="617027C1" w:rsidR="00CA7DCA" w:rsidRPr="00CA7DCA" w:rsidRDefault="00CA7DCA" w:rsidP="00CA7DCA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A7DCA">
              <w:rPr>
                <w:sz w:val="24"/>
                <w:szCs w:val="24"/>
              </w:rPr>
              <w:t>scambi, soggiorni e studi</w:t>
            </w:r>
          </w:p>
        </w:tc>
        <w:tc>
          <w:tcPr>
            <w:tcW w:w="957" w:type="dxa"/>
          </w:tcPr>
          <w:p w14:paraId="174BA601" w14:textId="77777777" w:rsidR="00CA7DCA" w:rsidRDefault="00CA7DCA" w:rsidP="008F6AE7">
            <w:pPr>
              <w:jc w:val="center"/>
              <w:rPr>
                <w:sz w:val="24"/>
                <w:szCs w:val="24"/>
              </w:rPr>
            </w:pPr>
          </w:p>
        </w:tc>
      </w:tr>
      <w:tr w:rsidR="00D513EB" w14:paraId="7C46AF7D" w14:textId="77777777" w:rsidTr="00AF02F9">
        <w:tc>
          <w:tcPr>
            <w:tcW w:w="1526" w:type="dxa"/>
            <w:vMerge w:val="restart"/>
          </w:tcPr>
          <w:p w14:paraId="79AA3A7D" w14:textId="0F5C6A44" w:rsidR="00D513EB" w:rsidRDefault="00D513EB" w:rsidP="008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)</w:t>
            </w:r>
            <w:r>
              <w:rPr>
                <w:sz w:val="24"/>
                <w:szCs w:val="24"/>
              </w:rPr>
              <w:br/>
              <w:t>RISULTATI IN RELAZIONE AL POTENZIAMENTO DELL’INNOVAZIONE DIDATTICA E METODOLOGICA</w:t>
            </w:r>
          </w:p>
        </w:tc>
        <w:tc>
          <w:tcPr>
            <w:tcW w:w="7371" w:type="dxa"/>
          </w:tcPr>
          <w:p w14:paraId="1292C107" w14:textId="59C809FF" w:rsidR="00D513EB" w:rsidRDefault="00D513EB" w:rsidP="00E36005">
            <w:pPr>
              <w:rPr>
                <w:b/>
                <w:bCs/>
                <w:sz w:val="24"/>
                <w:szCs w:val="24"/>
              </w:rPr>
            </w:pPr>
            <w:r w:rsidRPr="00CA7DCA">
              <w:rPr>
                <w:b/>
                <w:bCs/>
                <w:sz w:val="24"/>
                <w:szCs w:val="24"/>
              </w:rPr>
              <w:t>Cura della didattica</w:t>
            </w:r>
            <w:r>
              <w:rPr>
                <w:b/>
                <w:bCs/>
                <w:sz w:val="24"/>
                <w:szCs w:val="24"/>
              </w:rPr>
              <w:t xml:space="preserve"> e documentazione metodologica</w:t>
            </w:r>
            <w:r w:rsidRPr="00CA7DCA">
              <w:rPr>
                <w:b/>
                <w:bCs/>
                <w:sz w:val="24"/>
                <w:szCs w:val="24"/>
              </w:rPr>
              <w:t>:</w:t>
            </w:r>
          </w:p>
          <w:p w14:paraId="6A34667B" w14:textId="5CD8091F" w:rsidR="00D513EB" w:rsidRDefault="00D513EB" w:rsidP="00D513EB">
            <w:pPr>
              <w:pStyle w:val="Paragrafoelenco"/>
              <w:numPr>
                <w:ilvl w:val="0"/>
                <w:numId w:val="45"/>
              </w:numPr>
              <w:ind w:left="341"/>
              <w:rPr>
                <w:sz w:val="24"/>
                <w:szCs w:val="24"/>
              </w:rPr>
            </w:pPr>
            <w:r w:rsidRPr="00D513EB">
              <w:rPr>
                <w:sz w:val="24"/>
                <w:szCs w:val="24"/>
              </w:rPr>
              <w:t xml:space="preserve">esiti soddisfacenti </w:t>
            </w:r>
          </w:p>
          <w:p w14:paraId="16B85243" w14:textId="77777777" w:rsidR="00D513EB" w:rsidRDefault="00D513EB" w:rsidP="00D513EB">
            <w:pPr>
              <w:pStyle w:val="Paragrafoelenco"/>
              <w:numPr>
                <w:ilvl w:val="0"/>
                <w:numId w:val="45"/>
              </w:numPr>
              <w:ind w:left="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iti eccellenti</w:t>
            </w:r>
          </w:p>
          <w:p w14:paraId="2303E783" w14:textId="0251C9D3" w:rsidR="00D513EB" w:rsidRPr="009B46D4" w:rsidRDefault="00D513EB" w:rsidP="00D513EB">
            <w:pPr>
              <w:pStyle w:val="Paragrafoelenco"/>
              <w:numPr>
                <w:ilvl w:val="0"/>
                <w:numId w:val="45"/>
              </w:numPr>
              <w:ind w:left="341"/>
              <w:rPr>
                <w:sz w:val="24"/>
                <w:szCs w:val="24"/>
              </w:rPr>
            </w:pPr>
            <w:r w:rsidRPr="009B46D4">
              <w:rPr>
                <w:sz w:val="24"/>
                <w:szCs w:val="24"/>
              </w:rPr>
              <w:t>Risultati ottenuti dall’uso di strumenti valutativi adeguati</w:t>
            </w:r>
          </w:p>
        </w:tc>
        <w:tc>
          <w:tcPr>
            <w:tcW w:w="957" w:type="dxa"/>
          </w:tcPr>
          <w:p w14:paraId="67D54861" w14:textId="77777777" w:rsidR="00D513EB" w:rsidRDefault="00D513EB" w:rsidP="008F6AE7">
            <w:pPr>
              <w:jc w:val="center"/>
              <w:rPr>
                <w:sz w:val="24"/>
                <w:szCs w:val="24"/>
              </w:rPr>
            </w:pPr>
          </w:p>
        </w:tc>
      </w:tr>
      <w:tr w:rsidR="00D513EB" w14:paraId="3DB8369C" w14:textId="77777777" w:rsidTr="00AF02F9">
        <w:tc>
          <w:tcPr>
            <w:tcW w:w="1526" w:type="dxa"/>
            <w:vMerge/>
          </w:tcPr>
          <w:p w14:paraId="741C053C" w14:textId="77777777" w:rsidR="00D513EB" w:rsidRDefault="00D513EB" w:rsidP="008F6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609519E4" w14:textId="77777777" w:rsidR="00D513EB" w:rsidRDefault="00D513EB" w:rsidP="00E360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ffusione di buone pratiche:</w:t>
            </w:r>
          </w:p>
          <w:p w14:paraId="7A8B4175" w14:textId="77777777" w:rsidR="00D513EB" w:rsidRPr="00D513EB" w:rsidRDefault="00D513EB" w:rsidP="00D513EB">
            <w:pPr>
              <w:pStyle w:val="Paragrafoelenco"/>
              <w:numPr>
                <w:ilvl w:val="0"/>
                <w:numId w:val="46"/>
              </w:numPr>
              <w:ind w:left="341"/>
              <w:rPr>
                <w:sz w:val="24"/>
                <w:szCs w:val="24"/>
              </w:rPr>
            </w:pPr>
            <w:r w:rsidRPr="00D513EB">
              <w:rPr>
                <w:sz w:val="24"/>
                <w:szCs w:val="24"/>
              </w:rPr>
              <w:t>impegno in progetti di ricerca metodologica e didattica</w:t>
            </w:r>
          </w:p>
          <w:p w14:paraId="7201CBA0" w14:textId="7A753E49" w:rsidR="00D513EB" w:rsidRPr="00D513EB" w:rsidRDefault="00D513EB" w:rsidP="00D513EB">
            <w:pPr>
              <w:pStyle w:val="Paragrafoelenco"/>
              <w:numPr>
                <w:ilvl w:val="0"/>
                <w:numId w:val="46"/>
              </w:numPr>
              <w:ind w:left="341"/>
              <w:rPr>
                <w:b/>
                <w:bCs/>
                <w:sz w:val="24"/>
                <w:szCs w:val="24"/>
              </w:rPr>
            </w:pPr>
            <w:r w:rsidRPr="00D513EB">
              <w:rPr>
                <w:sz w:val="24"/>
                <w:szCs w:val="24"/>
              </w:rPr>
              <w:t>impegno nella pubblicazione e diffusione di buone pratiche</w:t>
            </w:r>
          </w:p>
        </w:tc>
        <w:tc>
          <w:tcPr>
            <w:tcW w:w="957" w:type="dxa"/>
          </w:tcPr>
          <w:p w14:paraId="49EDAAA4" w14:textId="77777777" w:rsidR="00D513EB" w:rsidRDefault="00D513EB" w:rsidP="008F6AE7">
            <w:pPr>
              <w:jc w:val="center"/>
              <w:rPr>
                <w:sz w:val="24"/>
                <w:szCs w:val="24"/>
              </w:rPr>
            </w:pPr>
          </w:p>
        </w:tc>
      </w:tr>
      <w:tr w:rsidR="00D513EB" w14:paraId="08ADCCF1" w14:textId="77777777" w:rsidTr="00AF02F9">
        <w:tc>
          <w:tcPr>
            <w:tcW w:w="1526" w:type="dxa"/>
            <w:vMerge/>
          </w:tcPr>
          <w:p w14:paraId="5D0717AE" w14:textId="77777777" w:rsidR="00D513EB" w:rsidRDefault="00D513EB" w:rsidP="008F6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27E90F74" w14:textId="77777777" w:rsidR="00D513EB" w:rsidRDefault="00D513EB" w:rsidP="00E360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orto dato alla ricerca:</w:t>
            </w:r>
          </w:p>
          <w:p w14:paraId="742462DF" w14:textId="001546EC" w:rsidR="00D513EB" w:rsidRPr="00D513EB" w:rsidRDefault="00D513EB" w:rsidP="00D513EB">
            <w:pPr>
              <w:pStyle w:val="Paragrafoelenco"/>
              <w:numPr>
                <w:ilvl w:val="0"/>
                <w:numId w:val="47"/>
              </w:numPr>
              <w:ind w:left="341"/>
              <w:rPr>
                <w:sz w:val="24"/>
                <w:szCs w:val="24"/>
              </w:rPr>
            </w:pPr>
            <w:r w:rsidRPr="00D513EB">
              <w:rPr>
                <w:sz w:val="24"/>
                <w:szCs w:val="24"/>
              </w:rPr>
              <w:t>partecipazione ad iniziative di ricerca didattico metodologica,</w:t>
            </w:r>
            <w:r>
              <w:rPr>
                <w:sz w:val="24"/>
                <w:szCs w:val="24"/>
              </w:rPr>
              <w:t xml:space="preserve"> </w:t>
            </w:r>
            <w:r w:rsidRPr="00D513EB">
              <w:rPr>
                <w:sz w:val="24"/>
                <w:szCs w:val="24"/>
              </w:rPr>
              <w:t>rappresentando l’istituto in reti di scuole, poli formativi, partenariati</w:t>
            </w:r>
            <w:r>
              <w:rPr>
                <w:sz w:val="24"/>
                <w:szCs w:val="24"/>
              </w:rPr>
              <w:t>, Università</w:t>
            </w:r>
          </w:p>
        </w:tc>
        <w:tc>
          <w:tcPr>
            <w:tcW w:w="957" w:type="dxa"/>
          </w:tcPr>
          <w:p w14:paraId="32F1FE19" w14:textId="77777777" w:rsidR="00D513EB" w:rsidRDefault="00D513EB" w:rsidP="008F6AE7">
            <w:pPr>
              <w:jc w:val="center"/>
              <w:rPr>
                <w:sz w:val="24"/>
                <w:szCs w:val="24"/>
              </w:rPr>
            </w:pPr>
          </w:p>
        </w:tc>
      </w:tr>
      <w:tr w:rsidR="00BA5D0F" w14:paraId="71C58D23" w14:textId="77777777" w:rsidTr="00BA5D0F">
        <w:tc>
          <w:tcPr>
            <w:tcW w:w="1526" w:type="dxa"/>
            <w:vMerge w:val="restart"/>
            <w:vAlign w:val="center"/>
          </w:tcPr>
          <w:p w14:paraId="61859C29" w14:textId="77777777" w:rsidR="00BA5D0F" w:rsidRPr="009B46D4" w:rsidRDefault="00BA5D0F" w:rsidP="00BA5D0F">
            <w:pPr>
              <w:jc w:val="center"/>
              <w:rPr>
                <w:sz w:val="24"/>
                <w:szCs w:val="24"/>
              </w:rPr>
            </w:pPr>
            <w:r w:rsidRPr="009B46D4">
              <w:rPr>
                <w:sz w:val="24"/>
                <w:szCs w:val="24"/>
              </w:rPr>
              <w:t>B3)</w:t>
            </w:r>
          </w:p>
          <w:p w14:paraId="6622B6B8" w14:textId="5DC4C1E3" w:rsidR="00BA5D0F" w:rsidRPr="009B46D4" w:rsidRDefault="00BA5D0F" w:rsidP="00BA5D0F">
            <w:pPr>
              <w:jc w:val="center"/>
              <w:rPr>
                <w:sz w:val="24"/>
                <w:szCs w:val="24"/>
              </w:rPr>
            </w:pPr>
            <w:r w:rsidRPr="009B46D4">
              <w:rPr>
                <w:sz w:val="20"/>
                <w:szCs w:val="20"/>
              </w:rPr>
              <w:t>COLLABORAZIONE</w:t>
            </w:r>
          </w:p>
        </w:tc>
        <w:tc>
          <w:tcPr>
            <w:tcW w:w="7371" w:type="dxa"/>
          </w:tcPr>
          <w:p w14:paraId="1AE7D945" w14:textId="77777777" w:rsidR="00BA5D0F" w:rsidRPr="00BA5D0F" w:rsidRDefault="00BA5D0F" w:rsidP="00995034">
            <w:pPr>
              <w:rPr>
                <w:b/>
                <w:bCs/>
                <w:sz w:val="24"/>
                <w:szCs w:val="24"/>
              </w:rPr>
            </w:pPr>
            <w:r w:rsidRPr="00BA5D0F">
              <w:rPr>
                <w:b/>
                <w:bCs/>
                <w:sz w:val="24"/>
                <w:szCs w:val="24"/>
              </w:rPr>
              <w:t>Implementazione del sito web d’Istituto e delle reti di scuole cui l’Istituto riferisce con buone pratiche didattiche:</w:t>
            </w:r>
          </w:p>
          <w:p w14:paraId="5CC89300" w14:textId="7765E3FA" w:rsidR="00BA5D0F" w:rsidRPr="00BA5D0F" w:rsidRDefault="00BA5D0F" w:rsidP="00BA5D0F">
            <w:pPr>
              <w:pStyle w:val="Paragrafoelenco"/>
              <w:numPr>
                <w:ilvl w:val="0"/>
                <w:numId w:val="47"/>
              </w:numPr>
              <w:ind w:left="341"/>
              <w:rPr>
                <w:sz w:val="24"/>
                <w:szCs w:val="24"/>
              </w:rPr>
            </w:pPr>
            <w:r w:rsidRPr="00BA5D0F">
              <w:rPr>
                <w:sz w:val="24"/>
                <w:szCs w:val="24"/>
              </w:rPr>
              <w:t>documentazione e diffusione di buone partiche</w:t>
            </w:r>
          </w:p>
        </w:tc>
        <w:tc>
          <w:tcPr>
            <w:tcW w:w="957" w:type="dxa"/>
          </w:tcPr>
          <w:p w14:paraId="15BC3EE5" w14:textId="77777777" w:rsidR="00BA5D0F" w:rsidRDefault="00BA5D0F" w:rsidP="008F6AE7">
            <w:pPr>
              <w:jc w:val="center"/>
              <w:rPr>
                <w:sz w:val="24"/>
                <w:szCs w:val="24"/>
              </w:rPr>
            </w:pPr>
          </w:p>
        </w:tc>
      </w:tr>
      <w:tr w:rsidR="00BA5D0F" w14:paraId="570C7C0C" w14:textId="77777777" w:rsidTr="00AF02F9">
        <w:tc>
          <w:tcPr>
            <w:tcW w:w="1526" w:type="dxa"/>
            <w:vMerge/>
          </w:tcPr>
          <w:p w14:paraId="7F7E8A70" w14:textId="50943A18" w:rsidR="00BA5D0F" w:rsidRPr="009B46D4" w:rsidRDefault="00BA5D0F" w:rsidP="00995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3491D589" w14:textId="77777777" w:rsidR="00BA5D0F" w:rsidRPr="00BA5D0F" w:rsidRDefault="00BA5D0F" w:rsidP="00995034">
            <w:pPr>
              <w:rPr>
                <w:b/>
                <w:bCs/>
                <w:sz w:val="24"/>
                <w:szCs w:val="24"/>
              </w:rPr>
            </w:pPr>
            <w:r w:rsidRPr="00BA5D0F">
              <w:rPr>
                <w:b/>
                <w:bCs/>
                <w:sz w:val="24"/>
                <w:szCs w:val="24"/>
              </w:rPr>
              <w:t>Cura delle relazioni:</w:t>
            </w:r>
          </w:p>
          <w:p w14:paraId="59B9C382" w14:textId="77777777" w:rsidR="00BA5D0F" w:rsidRPr="00FB5731" w:rsidRDefault="00BA5D0F" w:rsidP="00AF02F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B5731">
              <w:rPr>
                <w:sz w:val="24"/>
                <w:szCs w:val="24"/>
              </w:rPr>
              <w:t>Relazioni positive con i genitori, gli allievi, i colleghi, Il Dirigente Scolastico, i soggetti del territorio</w:t>
            </w:r>
          </w:p>
        </w:tc>
        <w:tc>
          <w:tcPr>
            <w:tcW w:w="957" w:type="dxa"/>
          </w:tcPr>
          <w:p w14:paraId="468E2ACB" w14:textId="77777777" w:rsidR="00BA5D0F" w:rsidRDefault="00BA5D0F" w:rsidP="008F6AE7">
            <w:pPr>
              <w:jc w:val="center"/>
              <w:rPr>
                <w:sz w:val="24"/>
                <w:szCs w:val="24"/>
              </w:rPr>
            </w:pPr>
          </w:p>
        </w:tc>
      </w:tr>
      <w:tr w:rsidR="009B46D4" w14:paraId="0D1ACB56" w14:textId="77777777" w:rsidTr="00AF02F9">
        <w:tc>
          <w:tcPr>
            <w:tcW w:w="1526" w:type="dxa"/>
          </w:tcPr>
          <w:p w14:paraId="14FFAB15" w14:textId="77777777" w:rsidR="009B46D4" w:rsidRDefault="009B46D4" w:rsidP="008F6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2F530C7D" w14:textId="77777777" w:rsidR="009B46D4" w:rsidRDefault="00FB5731" w:rsidP="00FB57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Totale punteggio ambito B)</w:t>
            </w:r>
          </w:p>
        </w:tc>
        <w:tc>
          <w:tcPr>
            <w:tcW w:w="957" w:type="dxa"/>
          </w:tcPr>
          <w:p w14:paraId="2012D24E" w14:textId="77777777" w:rsidR="009B46D4" w:rsidRDefault="009B46D4" w:rsidP="008F6AE7">
            <w:pPr>
              <w:jc w:val="center"/>
              <w:rPr>
                <w:sz w:val="24"/>
                <w:szCs w:val="24"/>
              </w:rPr>
            </w:pPr>
          </w:p>
        </w:tc>
      </w:tr>
      <w:tr w:rsidR="009B46D4" w14:paraId="64965CE5" w14:textId="77777777" w:rsidTr="006F5AC8">
        <w:tc>
          <w:tcPr>
            <w:tcW w:w="1526" w:type="dxa"/>
            <w:shd w:val="clear" w:color="auto" w:fill="FDE9D9" w:themeFill="accent6" w:themeFillTint="33"/>
            <w:vAlign w:val="center"/>
          </w:tcPr>
          <w:p w14:paraId="57F76347" w14:textId="77777777" w:rsidR="009B46D4" w:rsidRPr="000571A7" w:rsidRDefault="009B46D4" w:rsidP="000571A7">
            <w:pPr>
              <w:jc w:val="center"/>
              <w:rPr>
                <w:b/>
                <w:sz w:val="24"/>
                <w:szCs w:val="24"/>
              </w:rPr>
            </w:pPr>
            <w:r w:rsidRPr="000571A7">
              <w:rPr>
                <w:b/>
                <w:sz w:val="24"/>
                <w:szCs w:val="24"/>
              </w:rPr>
              <w:t xml:space="preserve">AMBITO </w:t>
            </w:r>
            <w:r>
              <w:rPr>
                <w:b/>
                <w:sz w:val="24"/>
                <w:szCs w:val="24"/>
              </w:rPr>
              <w:t>C</w:t>
            </w:r>
            <w:r w:rsidRPr="000571A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  <w:shd w:val="clear" w:color="auto" w:fill="FDE9D9" w:themeFill="accent6" w:themeFillTint="33"/>
            <w:vAlign w:val="center"/>
          </w:tcPr>
          <w:p w14:paraId="48A88E1B" w14:textId="77777777" w:rsidR="009B46D4" w:rsidRPr="000571A7" w:rsidRDefault="009B46D4" w:rsidP="00E11F7F">
            <w:pPr>
              <w:jc w:val="center"/>
              <w:rPr>
                <w:b/>
                <w:sz w:val="24"/>
                <w:szCs w:val="24"/>
              </w:rPr>
            </w:pPr>
            <w:r w:rsidRPr="000571A7">
              <w:rPr>
                <w:b/>
                <w:sz w:val="24"/>
                <w:szCs w:val="24"/>
              </w:rPr>
              <w:t>CRITERI- DESCRITTORI</w:t>
            </w:r>
          </w:p>
        </w:tc>
        <w:tc>
          <w:tcPr>
            <w:tcW w:w="957" w:type="dxa"/>
            <w:shd w:val="clear" w:color="auto" w:fill="FDE9D9" w:themeFill="accent6" w:themeFillTint="33"/>
            <w:vAlign w:val="center"/>
          </w:tcPr>
          <w:p w14:paraId="0560908E" w14:textId="77777777" w:rsidR="009B46D4" w:rsidRPr="000571A7" w:rsidRDefault="009B46D4" w:rsidP="00E11F7F">
            <w:pPr>
              <w:jc w:val="center"/>
              <w:rPr>
                <w:b/>
                <w:sz w:val="24"/>
                <w:szCs w:val="24"/>
              </w:rPr>
            </w:pPr>
            <w:r w:rsidRPr="000571A7">
              <w:rPr>
                <w:b/>
                <w:sz w:val="24"/>
                <w:szCs w:val="24"/>
              </w:rPr>
              <w:t>PUNTI</w:t>
            </w:r>
          </w:p>
        </w:tc>
      </w:tr>
      <w:tr w:rsidR="006F5AC8" w14:paraId="30E2F19A" w14:textId="77777777" w:rsidTr="00AF02F9">
        <w:trPr>
          <w:trHeight w:val="596"/>
        </w:trPr>
        <w:tc>
          <w:tcPr>
            <w:tcW w:w="1526" w:type="dxa"/>
            <w:vMerge w:val="restart"/>
            <w:vAlign w:val="center"/>
          </w:tcPr>
          <w:p w14:paraId="777697B4" w14:textId="77777777" w:rsidR="006F5AC8" w:rsidRDefault="006F5AC8" w:rsidP="00FB5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)</w:t>
            </w:r>
          </w:p>
          <w:p w14:paraId="7FA9FDFF" w14:textId="77777777" w:rsidR="006F5AC8" w:rsidRDefault="006F5AC8" w:rsidP="009C5FB0">
            <w:pPr>
              <w:rPr>
                <w:sz w:val="20"/>
                <w:szCs w:val="20"/>
              </w:rPr>
            </w:pPr>
            <w:r w:rsidRPr="00FB5731">
              <w:rPr>
                <w:sz w:val="20"/>
                <w:szCs w:val="20"/>
              </w:rPr>
              <w:t>RESPONSABILI</w:t>
            </w:r>
          </w:p>
          <w:p w14:paraId="1BA6BE6B" w14:textId="1C5C1B39" w:rsidR="006F5AC8" w:rsidRPr="000571A7" w:rsidRDefault="006F5AC8" w:rsidP="009C5FB0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T</w:t>
            </w:r>
            <w:r w:rsidRPr="00FB5731">
              <w:rPr>
                <w:sz w:val="20"/>
                <w:szCs w:val="20"/>
              </w:rPr>
              <w:t>A’ ASSUNTE NEL COORD</w:t>
            </w:r>
            <w:r>
              <w:rPr>
                <w:sz w:val="20"/>
                <w:szCs w:val="20"/>
              </w:rPr>
              <w:t>.</w:t>
            </w:r>
            <w:r w:rsidRPr="00FB5731">
              <w:rPr>
                <w:sz w:val="20"/>
                <w:szCs w:val="20"/>
              </w:rPr>
              <w:t xml:space="preserve"> ORGANIZZ</w:t>
            </w:r>
            <w:r>
              <w:rPr>
                <w:sz w:val="20"/>
                <w:szCs w:val="20"/>
              </w:rPr>
              <w:t>.</w:t>
            </w:r>
            <w:r w:rsidRPr="00FB5731">
              <w:rPr>
                <w:sz w:val="20"/>
                <w:szCs w:val="20"/>
              </w:rPr>
              <w:t xml:space="preserve"> E DIDATTICO</w:t>
            </w:r>
          </w:p>
        </w:tc>
        <w:tc>
          <w:tcPr>
            <w:tcW w:w="7371" w:type="dxa"/>
            <w:vAlign w:val="center"/>
          </w:tcPr>
          <w:p w14:paraId="66E3C33E" w14:textId="38D0C739" w:rsidR="006F5AC8" w:rsidRPr="00394506" w:rsidRDefault="006F5AC8" w:rsidP="00FB5731">
            <w:pPr>
              <w:rPr>
                <w:b/>
                <w:bCs/>
                <w:sz w:val="24"/>
                <w:szCs w:val="24"/>
              </w:rPr>
            </w:pPr>
            <w:r w:rsidRPr="00394506">
              <w:rPr>
                <w:b/>
                <w:bCs/>
                <w:sz w:val="24"/>
                <w:szCs w:val="24"/>
              </w:rPr>
              <w:t>Contributo nel supporto organizzativo e continuo con il Dirigente:</w:t>
            </w:r>
          </w:p>
          <w:p w14:paraId="05D4B0DD" w14:textId="4F5868B3" w:rsidR="006F5AC8" w:rsidRPr="000571A7" w:rsidRDefault="006F5AC8" w:rsidP="00AF02F9">
            <w:pPr>
              <w:pStyle w:val="Paragrafoelenco"/>
              <w:numPr>
                <w:ilvl w:val="0"/>
                <w:numId w:val="39"/>
              </w:numPr>
              <w:tabs>
                <w:tab w:val="left" w:pos="-108"/>
                <w:tab w:val="left" w:pos="34"/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o positivo rapportato al miglioramento della scuola</w:t>
            </w:r>
          </w:p>
        </w:tc>
        <w:tc>
          <w:tcPr>
            <w:tcW w:w="957" w:type="dxa"/>
            <w:vAlign w:val="center"/>
          </w:tcPr>
          <w:p w14:paraId="4B91BBEB" w14:textId="77777777" w:rsidR="006F5AC8" w:rsidRPr="000571A7" w:rsidRDefault="006F5AC8" w:rsidP="00E11F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5AC8" w14:paraId="03F927D5" w14:textId="77777777" w:rsidTr="00AF02F9">
        <w:tc>
          <w:tcPr>
            <w:tcW w:w="1526" w:type="dxa"/>
            <w:vMerge/>
            <w:vAlign w:val="center"/>
          </w:tcPr>
          <w:p w14:paraId="0D5B6283" w14:textId="77777777" w:rsidR="006F5AC8" w:rsidRPr="000571A7" w:rsidRDefault="006F5AC8" w:rsidP="00057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58248F35" w14:textId="7C9DE960" w:rsidR="006F5AC8" w:rsidRDefault="006F5AC8" w:rsidP="00C02CD5">
            <w:pPr>
              <w:rPr>
                <w:b/>
                <w:bCs/>
                <w:sz w:val="24"/>
                <w:szCs w:val="24"/>
              </w:rPr>
            </w:pPr>
            <w:r w:rsidRPr="00394506">
              <w:rPr>
                <w:b/>
                <w:bCs/>
                <w:sz w:val="24"/>
                <w:szCs w:val="24"/>
              </w:rPr>
              <w:t>Responsabile di sed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05DEEC99" w14:textId="1B91E16E" w:rsidR="006F5AC8" w:rsidRPr="00394506" w:rsidRDefault="006F5AC8" w:rsidP="00394506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94506">
              <w:rPr>
                <w:sz w:val="24"/>
                <w:szCs w:val="24"/>
              </w:rPr>
              <w:t xml:space="preserve">Assunzione di compiti e responsabilità </w:t>
            </w:r>
          </w:p>
        </w:tc>
        <w:tc>
          <w:tcPr>
            <w:tcW w:w="957" w:type="dxa"/>
            <w:vAlign w:val="center"/>
          </w:tcPr>
          <w:p w14:paraId="5427551D" w14:textId="77777777" w:rsidR="006F5AC8" w:rsidRPr="000571A7" w:rsidRDefault="006F5AC8" w:rsidP="00E11F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5AC8" w14:paraId="357ABE57" w14:textId="77777777" w:rsidTr="00AF02F9">
        <w:tc>
          <w:tcPr>
            <w:tcW w:w="1526" w:type="dxa"/>
            <w:vMerge/>
            <w:vAlign w:val="center"/>
          </w:tcPr>
          <w:p w14:paraId="0879D83F" w14:textId="77777777" w:rsidR="006F5AC8" w:rsidRPr="000571A7" w:rsidRDefault="006F5AC8" w:rsidP="00057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45698F66" w14:textId="77777777" w:rsidR="006F5AC8" w:rsidRPr="00394506" w:rsidRDefault="006F5AC8" w:rsidP="00C02CD5">
            <w:pPr>
              <w:rPr>
                <w:b/>
                <w:bCs/>
                <w:sz w:val="24"/>
                <w:szCs w:val="24"/>
              </w:rPr>
            </w:pPr>
            <w:r w:rsidRPr="00394506">
              <w:rPr>
                <w:b/>
                <w:bCs/>
                <w:sz w:val="24"/>
                <w:szCs w:val="24"/>
              </w:rPr>
              <w:t>Coordinatore Consigli di classe:</w:t>
            </w:r>
          </w:p>
          <w:p w14:paraId="7DAF23D4" w14:textId="394C2479" w:rsidR="006F5AC8" w:rsidRPr="00C02CD5" w:rsidRDefault="006F5AC8" w:rsidP="00AF02F9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nzione di compiti e responsabilità nel coordinamento</w:t>
            </w:r>
          </w:p>
        </w:tc>
        <w:tc>
          <w:tcPr>
            <w:tcW w:w="957" w:type="dxa"/>
            <w:vAlign w:val="center"/>
          </w:tcPr>
          <w:p w14:paraId="42FE6BCF" w14:textId="77777777" w:rsidR="006F5AC8" w:rsidRPr="000571A7" w:rsidRDefault="006F5AC8" w:rsidP="00E11F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5AC8" w14:paraId="65B81C96" w14:textId="77777777" w:rsidTr="00AF02F9">
        <w:tc>
          <w:tcPr>
            <w:tcW w:w="1526" w:type="dxa"/>
            <w:vMerge/>
            <w:vAlign w:val="center"/>
          </w:tcPr>
          <w:p w14:paraId="5E7806F4" w14:textId="77777777" w:rsidR="006F5AC8" w:rsidRPr="000571A7" w:rsidRDefault="006F5AC8" w:rsidP="00057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6DDDE816" w14:textId="510EFCD6" w:rsidR="006F5AC8" w:rsidRDefault="006F5AC8" w:rsidP="00C02C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tor Docenti neoassunti:</w:t>
            </w:r>
          </w:p>
          <w:p w14:paraId="3DAF99C1" w14:textId="52EFC7AA" w:rsidR="006F5AC8" w:rsidRPr="00394506" w:rsidRDefault="006F5AC8" w:rsidP="00394506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394506">
              <w:rPr>
                <w:sz w:val="24"/>
                <w:szCs w:val="24"/>
              </w:rPr>
              <w:t>assunzione di incarichi</w:t>
            </w:r>
          </w:p>
        </w:tc>
        <w:tc>
          <w:tcPr>
            <w:tcW w:w="957" w:type="dxa"/>
            <w:vAlign w:val="center"/>
          </w:tcPr>
          <w:p w14:paraId="14AA5629" w14:textId="77777777" w:rsidR="006F5AC8" w:rsidRPr="000571A7" w:rsidRDefault="006F5AC8" w:rsidP="00E11F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5AC8" w14:paraId="7CC2D856" w14:textId="77777777" w:rsidTr="00AF02F9">
        <w:trPr>
          <w:trHeight w:val="420"/>
        </w:trPr>
        <w:tc>
          <w:tcPr>
            <w:tcW w:w="1526" w:type="dxa"/>
            <w:vMerge/>
            <w:vAlign w:val="center"/>
          </w:tcPr>
          <w:p w14:paraId="40E4D6CA" w14:textId="77777777" w:rsidR="006F5AC8" w:rsidRPr="000571A7" w:rsidRDefault="006F5AC8" w:rsidP="00057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306A916" w14:textId="281E87B5" w:rsidR="006F5AC8" w:rsidRPr="006F5AC8" w:rsidRDefault="006F5AC8" w:rsidP="009C5FB0">
            <w:pPr>
              <w:jc w:val="both"/>
              <w:rPr>
                <w:b/>
                <w:bCs/>
                <w:sz w:val="24"/>
                <w:szCs w:val="24"/>
              </w:rPr>
            </w:pPr>
            <w:r w:rsidRPr="006F5AC8">
              <w:rPr>
                <w:b/>
                <w:bCs/>
                <w:sz w:val="24"/>
                <w:szCs w:val="24"/>
              </w:rPr>
              <w:t xml:space="preserve">Disponibilità ad assumere incarichi temporanei durante </w:t>
            </w:r>
            <w:proofErr w:type="spellStart"/>
            <w:r w:rsidRPr="006F5AC8">
              <w:rPr>
                <w:b/>
                <w:bCs/>
                <w:sz w:val="24"/>
                <w:szCs w:val="24"/>
              </w:rPr>
              <w:t>l’a.s.</w:t>
            </w:r>
            <w:proofErr w:type="spellEnd"/>
            <w:r w:rsidRPr="006F5AC8">
              <w:rPr>
                <w:b/>
                <w:bCs/>
                <w:sz w:val="24"/>
                <w:szCs w:val="24"/>
              </w:rPr>
              <w:t xml:space="preserve"> 2019/2020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2610CC4A" w14:textId="28C43347" w:rsidR="006F5AC8" w:rsidRPr="00394506" w:rsidRDefault="006F5AC8" w:rsidP="00394506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394506">
              <w:rPr>
                <w:sz w:val="24"/>
                <w:szCs w:val="24"/>
              </w:rPr>
              <w:t>Assunzione di incarichi</w:t>
            </w:r>
          </w:p>
        </w:tc>
        <w:tc>
          <w:tcPr>
            <w:tcW w:w="957" w:type="dxa"/>
            <w:vAlign w:val="center"/>
          </w:tcPr>
          <w:p w14:paraId="6D7A029B" w14:textId="77777777" w:rsidR="006F5AC8" w:rsidRPr="000571A7" w:rsidRDefault="006F5AC8" w:rsidP="00E11F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5AC8" w14:paraId="215693F0" w14:textId="77777777" w:rsidTr="00AF02F9">
        <w:trPr>
          <w:trHeight w:val="420"/>
        </w:trPr>
        <w:tc>
          <w:tcPr>
            <w:tcW w:w="1526" w:type="dxa"/>
            <w:vMerge/>
            <w:vAlign w:val="center"/>
          </w:tcPr>
          <w:p w14:paraId="70CB9412" w14:textId="77777777" w:rsidR="006F5AC8" w:rsidRPr="000571A7" w:rsidRDefault="006F5AC8" w:rsidP="00057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B0BF567" w14:textId="77777777" w:rsidR="006F5AC8" w:rsidRPr="006F5AC8" w:rsidRDefault="006F5AC8" w:rsidP="009C5FB0">
            <w:pPr>
              <w:jc w:val="both"/>
              <w:rPr>
                <w:b/>
                <w:bCs/>
                <w:sz w:val="24"/>
                <w:szCs w:val="24"/>
              </w:rPr>
            </w:pPr>
            <w:r w:rsidRPr="006F5AC8">
              <w:rPr>
                <w:b/>
                <w:bCs/>
                <w:sz w:val="24"/>
                <w:szCs w:val="24"/>
              </w:rPr>
              <w:t>Funzioni strumentali, incarichi specifici, organizzazione eventi esterni:</w:t>
            </w:r>
          </w:p>
          <w:p w14:paraId="4CFC63A2" w14:textId="162F1AA9" w:rsidR="006F5AC8" w:rsidRPr="006F5AC8" w:rsidRDefault="006F5AC8" w:rsidP="006F5AC8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6F5AC8">
              <w:rPr>
                <w:sz w:val="24"/>
                <w:szCs w:val="24"/>
              </w:rPr>
              <w:t>assunzione di incarichi con attività eccedenti le deleghe oi compiti assegnarti e non valutati in altre voci</w:t>
            </w:r>
          </w:p>
        </w:tc>
        <w:tc>
          <w:tcPr>
            <w:tcW w:w="957" w:type="dxa"/>
            <w:vAlign w:val="center"/>
          </w:tcPr>
          <w:p w14:paraId="098729AD" w14:textId="77777777" w:rsidR="006F5AC8" w:rsidRPr="000571A7" w:rsidRDefault="006F5AC8" w:rsidP="00E11F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5AC8" w14:paraId="3623393D" w14:textId="77777777" w:rsidTr="00AF02F9">
        <w:tc>
          <w:tcPr>
            <w:tcW w:w="1526" w:type="dxa"/>
            <w:vMerge w:val="restart"/>
            <w:vAlign w:val="center"/>
          </w:tcPr>
          <w:p w14:paraId="59F247F6" w14:textId="77777777" w:rsidR="006F5AC8" w:rsidRDefault="006F5AC8" w:rsidP="00F1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)</w:t>
            </w:r>
          </w:p>
          <w:p w14:paraId="3EBF97C9" w14:textId="77777777" w:rsidR="006F5AC8" w:rsidRPr="000571A7" w:rsidRDefault="006F5AC8" w:rsidP="00F16140">
            <w:pPr>
              <w:jc w:val="center"/>
              <w:rPr>
                <w:b/>
                <w:sz w:val="24"/>
                <w:szCs w:val="24"/>
              </w:rPr>
            </w:pPr>
            <w:r w:rsidRPr="00F16140">
              <w:rPr>
                <w:sz w:val="20"/>
                <w:szCs w:val="20"/>
              </w:rPr>
              <w:t>FORMAZIONE DEL PERSONALE</w:t>
            </w:r>
          </w:p>
        </w:tc>
        <w:tc>
          <w:tcPr>
            <w:tcW w:w="7371" w:type="dxa"/>
            <w:vAlign w:val="center"/>
          </w:tcPr>
          <w:p w14:paraId="572ED7AE" w14:textId="77777777" w:rsidR="006F5AC8" w:rsidRPr="006F5AC8" w:rsidRDefault="006F5AC8" w:rsidP="00F16140">
            <w:pPr>
              <w:jc w:val="both"/>
              <w:rPr>
                <w:b/>
                <w:bCs/>
                <w:sz w:val="24"/>
                <w:szCs w:val="24"/>
              </w:rPr>
            </w:pPr>
            <w:r w:rsidRPr="006F5AC8">
              <w:rPr>
                <w:b/>
                <w:bCs/>
                <w:sz w:val="24"/>
                <w:szCs w:val="24"/>
              </w:rPr>
              <w:t>Formazione:</w:t>
            </w:r>
          </w:p>
          <w:p w14:paraId="3B150A00" w14:textId="1EB750F2" w:rsidR="006F5AC8" w:rsidRPr="00F16140" w:rsidRDefault="006F5AC8" w:rsidP="00AF02F9">
            <w:pPr>
              <w:pStyle w:val="Paragrafoelenco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</w:rPr>
            </w:pPr>
            <w:r w:rsidRPr="00F16140">
              <w:rPr>
                <w:sz w:val="24"/>
                <w:szCs w:val="24"/>
              </w:rPr>
              <w:t xml:space="preserve">Partecipazione </w:t>
            </w:r>
            <w:r>
              <w:rPr>
                <w:sz w:val="24"/>
                <w:szCs w:val="24"/>
              </w:rPr>
              <w:t xml:space="preserve">alle </w:t>
            </w:r>
            <w:r w:rsidRPr="00F16140">
              <w:rPr>
                <w:sz w:val="24"/>
                <w:szCs w:val="24"/>
              </w:rPr>
              <w:t>attività formative promosse dall’Istituto</w:t>
            </w:r>
          </w:p>
        </w:tc>
        <w:tc>
          <w:tcPr>
            <w:tcW w:w="957" w:type="dxa"/>
            <w:vAlign w:val="center"/>
          </w:tcPr>
          <w:p w14:paraId="312D6909" w14:textId="77777777" w:rsidR="006F5AC8" w:rsidRPr="000571A7" w:rsidRDefault="006F5AC8" w:rsidP="00E11F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5AC8" w14:paraId="6908E663" w14:textId="77777777" w:rsidTr="00AF02F9">
        <w:tc>
          <w:tcPr>
            <w:tcW w:w="1526" w:type="dxa"/>
            <w:vMerge/>
            <w:vAlign w:val="center"/>
          </w:tcPr>
          <w:p w14:paraId="0057B121" w14:textId="77777777" w:rsidR="006F5AC8" w:rsidRPr="000571A7" w:rsidRDefault="006F5AC8" w:rsidP="00057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F32FBE8" w14:textId="38E3D2D2" w:rsidR="006F5AC8" w:rsidRPr="006F5AC8" w:rsidRDefault="006F5AC8" w:rsidP="00F16140">
            <w:pPr>
              <w:jc w:val="both"/>
              <w:rPr>
                <w:b/>
                <w:bCs/>
                <w:sz w:val="24"/>
                <w:szCs w:val="24"/>
              </w:rPr>
            </w:pPr>
            <w:r w:rsidRPr="006F5AC8">
              <w:rPr>
                <w:b/>
                <w:bCs/>
                <w:sz w:val="24"/>
                <w:szCs w:val="24"/>
              </w:rPr>
              <w:t>Elaborazione e diffusione di materiale didattico o strumenti didattici innovativi per la formazione del personale:</w:t>
            </w:r>
          </w:p>
          <w:p w14:paraId="6D6550A4" w14:textId="6D6CF2A4" w:rsidR="006F5AC8" w:rsidRPr="00290D0D" w:rsidRDefault="006F5AC8" w:rsidP="00AF02F9">
            <w:pPr>
              <w:pStyle w:val="Paragrafoelenco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blicazioni relativi a temi di interesse professionale. Funzionalità dei materiali ai bisogni formativi </w:t>
            </w:r>
          </w:p>
        </w:tc>
        <w:tc>
          <w:tcPr>
            <w:tcW w:w="957" w:type="dxa"/>
            <w:vAlign w:val="center"/>
          </w:tcPr>
          <w:p w14:paraId="62D38E59" w14:textId="77777777" w:rsidR="006F5AC8" w:rsidRPr="000571A7" w:rsidRDefault="006F5AC8" w:rsidP="00E11F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5AC8" w14:paraId="084E39FD" w14:textId="77777777" w:rsidTr="00AF02F9">
        <w:tc>
          <w:tcPr>
            <w:tcW w:w="1526" w:type="dxa"/>
            <w:vMerge/>
            <w:vAlign w:val="center"/>
          </w:tcPr>
          <w:p w14:paraId="0E82CC38" w14:textId="77777777" w:rsidR="006F5AC8" w:rsidRPr="000571A7" w:rsidRDefault="006F5AC8" w:rsidP="00057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2E5E52D" w14:textId="77777777" w:rsidR="006F5AC8" w:rsidRDefault="006F5AC8" w:rsidP="00F1614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re del personale:</w:t>
            </w:r>
          </w:p>
          <w:p w14:paraId="4AE12AC1" w14:textId="57888A6D" w:rsidR="006F5AC8" w:rsidRPr="006F5AC8" w:rsidRDefault="006F5AC8" w:rsidP="006F5AC8">
            <w:pPr>
              <w:pStyle w:val="Paragrafoelenco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6F5AC8">
              <w:rPr>
                <w:sz w:val="24"/>
                <w:szCs w:val="24"/>
              </w:rPr>
              <w:t>formatore in percorsi riservati ai docenti dell’istituto o rete scuola</w:t>
            </w:r>
          </w:p>
        </w:tc>
        <w:tc>
          <w:tcPr>
            <w:tcW w:w="957" w:type="dxa"/>
            <w:vAlign w:val="center"/>
          </w:tcPr>
          <w:p w14:paraId="3B32009C" w14:textId="77777777" w:rsidR="006F5AC8" w:rsidRPr="000571A7" w:rsidRDefault="006F5AC8" w:rsidP="00E11F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5AC8" w14:paraId="58136B9A" w14:textId="77777777" w:rsidTr="00AF02F9">
        <w:tc>
          <w:tcPr>
            <w:tcW w:w="1526" w:type="dxa"/>
            <w:vMerge/>
            <w:vAlign w:val="center"/>
          </w:tcPr>
          <w:p w14:paraId="1EA1810A" w14:textId="77777777" w:rsidR="006F5AC8" w:rsidRPr="000571A7" w:rsidRDefault="006F5AC8" w:rsidP="00057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D875779" w14:textId="2C0C6560" w:rsidR="006F5AC8" w:rsidRDefault="006F5AC8" w:rsidP="00F1614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eguimento di titoli accademici (Master, specializzazioni) rapportati al profilo professionale del docente:</w:t>
            </w:r>
          </w:p>
          <w:p w14:paraId="34E0216B" w14:textId="09B417BA" w:rsidR="006F5AC8" w:rsidRPr="006F5AC8" w:rsidRDefault="006F5AC8" w:rsidP="006F5AC8">
            <w:pPr>
              <w:pStyle w:val="Paragrafoelenco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6F5AC8">
              <w:rPr>
                <w:sz w:val="24"/>
                <w:szCs w:val="24"/>
              </w:rPr>
              <w:t>frequenza a corsi post universitari</w:t>
            </w:r>
          </w:p>
        </w:tc>
        <w:tc>
          <w:tcPr>
            <w:tcW w:w="957" w:type="dxa"/>
            <w:vAlign w:val="center"/>
          </w:tcPr>
          <w:p w14:paraId="156ED5F9" w14:textId="77777777" w:rsidR="006F5AC8" w:rsidRPr="000571A7" w:rsidRDefault="006F5AC8" w:rsidP="00E11F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6140" w14:paraId="05E38D4B" w14:textId="77777777" w:rsidTr="00AF02F9">
        <w:tc>
          <w:tcPr>
            <w:tcW w:w="1526" w:type="dxa"/>
            <w:vAlign w:val="center"/>
          </w:tcPr>
          <w:p w14:paraId="157B600D" w14:textId="77777777" w:rsidR="00F16140" w:rsidRPr="000571A7" w:rsidRDefault="00F16140" w:rsidP="00057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9207E68" w14:textId="77777777" w:rsidR="00F16140" w:rsidRPr="00F16140" w:rsidRDefault="00290D0D" w:rsidP="00290D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Totale punteggio ambito c)</w:t>
            </w:r>
          </w:p>
        </w:tc>
        <w:tc>
          <w:tcPr>
            <w:tcW w:w="957" w:type="dxa"/>
            <w:vAlign w:val="center"/>
          </w:tcPr>
          <w:p w14:paraId="2E9E31A7" w14:textId="77777777" w:rsidR="00F16140" w:rsidRPr="000571A7" w:rsidRDefault="00F16140" w:rsidP="00E11F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0D0D" w14:paraId="091A832B" w14:textId="77777777" w:rsidTr="006F5AC8">
        <w:trPr>
          <w:trHeight w:val="283"/>
        </w:trPr>
        <w:tc>
          <w:tcPr>
            <w:tcW w:w="1526" w:type="dxa"/>
            <w:shd w:val="clear" w:color="auto" w:fill="F2F2F2" w:themeFill="background1" w:themeFillShade="F2"/>
          </w:tcPr>
          <w:p w14:paraId="05B01D83" w14:textId="77777777" w:rsidR="00290D0D" w:rsidRPr="00FB5731" w:rsidRDefault="00290D0D" w:rsidP="008F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5068E4F5" w14:textId="77777777" w:rsidR="00290D0D" w:rsidRPr="00290D0D" w:rsidRDefault="00290D0D" w:rsidP="00290D0D">
            <w:pPr>
              <w:ind w:left="28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290D0D">
              <w:rPr>
                <w:b/>
                <w:sz w:val="24"/>
                <w:szCs w:val="24"/>
              </w:rPr>
              <w:t>TOALE PUNTEGGIO AMBITI A + B + C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632477F3" w14:textId="77777777" w:rsidR="00290D0D" w:rsidRDefault="00290D0D" w:rsidP="008F6A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26AC96" w14:textId="77777777" w:rsidR="00ED4BA9" w:rsidRPr="00ED4BA9" w:rsidRDefault="00ED4BA9" w:rsidP="00AD7996">
      <w:pPr>
        <w:pStyle w:val="Default"/>
        <w:spacing w:line="276" w:lineRule="auto"/>
        <w:rPr>
          <w:sz w:val="16"/>
          <w:szCs w:val="16"/>
        </w:rPr>
      </w:pPr>
    </w:p>
    <w:p w14:paraId="3BB7D786" w14:textId="192A919F" w:rsidR="00AD7996" w:rsidRDefault="00AD7996" w:rsidP="00AD7996">
      <w:pPr>
        <w:pStyle w:val="Default"/>
        <w:spacing w:line="276" w:lineRule="auto"/>
      </w:pPr>
      <w:r w:rsidRPr="00766198">
        <w:t xml:space="preserve">Palmi, </w:t>
      </w:r>
      <w:r w:rsidR="006F5AC8">
        <w:t>31</w:t>
      </w:r>
      <w:r w:rsidR="00A63F0D">
        <w:t xml:space="preserve"> Agosto</w:t>
      </w:r>
      <w:r>
        <w:t xml:space="preserve"> </w:t>
      </w:r>
      <w:r w:rsidR="006F5AC8">
        <w:t>2020</w:t>
      </w:r>
    </w:p>
    <w:p w14:paraId="16D41223" w14:textId="77777777" w:rsidR="00AD7996" w:rsidRPr="00554993" w:rsidRDefault="00AD7996" w:rsidP="00AD7996">
      <w:pPr>
        <w:pStyle w:val="Default"/>
        <w:spacing w:line="276" w:lineRule="auto"/>
        <w:ind w:left="6372"/>
        <w:rPr>
          <w:b/>
        </w:rPr>
      </w:pPr>
      <w:r w:rsidRPr="00554993">
        <w:rPr>
          <w:b/>
        </w:rPr>
        <w:t xml:space="preserve">         </w:t>
      </w:r>
      <w:r>
        <w:rPr>
          <w:b/>
        </w:rPr>
        <w:t xml:space="preserve"> </w:t>
      </w:r>
      <w:r w:rsidRPr="00554993">
        <w:rPr>
          <w:b/>
        </w:rPr>
        <w:t xml:space="preserve">  Il Docente</w:t>
      </w:r>
    </w:p>
    <w:p w14:paraId="3FB94D18" w14:textId="6EA99CAC" w:rsidR="00C02CD5" w:rsidRDefault="006F5AC8" w:rsidP="006F5AC8">
      <w:pPr>
        <w:pStyle w:val="Default"/>
        <w:spacing w:line="276" w:lineRule="auto"/>
        <w:ind w:left="6372"/>
        <w:rPr>
          <w:b/>
        </w:rPr>
      </w:pPr>
      <w:r>
        <w:rPr>
          <w:b/>
          <w:i/>
        </w:rPr>
        <w:t>_____________________</w:t>
      </w:r>
    </w:p>
    <w:sectPr w:rsidR="00C02CD5" w:rsidSect="006F5AC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D71"/>
    <w:multiLevelType w:val="hybridMultilevel"/>
    <w:tmpl w:val="249E2B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521D2"/>
    <w:multiLevelType w:val="hybridMultilevel"/>
    <w:tmpl w:val="6BAC47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66D7"/>
    <w:multiLevelType w:val="hybridMultilevel"/>
    <w:tmpl w:val="A42013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37B0"/>
    <w:multiLevelType w:val="hybridMultilevel"/>
    <w:tmpl w:val="45BED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573"/>
    <w:multiLevelType w:val="hybridMultilevel"/>
    <w:tmpl w:val="6430E4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B4926"/>
    <w:multiLevelType w:val="hybridMultilevel"/>
    <w:tmpl w:val="0DE8D80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77F38"/>
    <w:multiLevelType w:val="hybridMultilevel"/>
    <w:tmpl w:val="8E861E5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D5BF7"/>
    <w:multiLevelType w:val="hybridMultilevel"/>
    <w:tmpl w:val="D93213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F0630"/>
    <w:multiLevelType w:val="hybridMultilevel"/>
    <w:tmpl w:val="245E86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93042F"/>
    <w:multiLevelType w:val="hybridMultilevel"/>
    <w:tmpl w:val="7200DF7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56277"/>
    <w:multiLevelType w:val="hybridMultilevel"/>
    <w:tmpl w:val="96D8738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945D47"/>
    <w:multiLevelType w:val="hybridMultilevel"/>
    <w:tmpl w:val="5F14FD8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66D70"/>
    <w:multiLevelType w:val="hybridMultilevel"/>
    <w:tmpl w:val="549C3D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95D42"/>
    <w:multiLevelType w:val="hybridMultilevel"/>
    <w:tmpl w:val="6C9051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0E7106"/>
    <w:multiLevelType w:val="hybridMultilevel"/>
    <w:tmpl w:val="AB72BB8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52A96"/>
    <w:multiLevelType w:val="hybridMultilevel"/>
    <w:tmpl w:val="8D02079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D6C90"/>
    <w:multiLevelType w:val="hybridMultilevel"/>
    <w:tmpl w:val="27C86B9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56BD0"/>
    <w:multiLevelType w:val="hybridMultilevel"/>
    <w:tmpl w:val="FE5A8DC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84C89"/>
    <w:multiLevelType w:val="hybridMultilevel"/>
    <w:tmpl w:val="B40251C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9137AA"/>
    <w:multiLevelType w:val="hybridMultilevel"/>
    <w:tmpl w:val="7CE283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F22ED"/>
    <w:multiLevelType w:val="hybridMultilevel"/>
    <w:tmpl w:val="4328DE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DB5D32"/>
    <w:multiLevelType w:val="hybridMultilevel"/>
    <w:tmpl w:val="FD540F3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4600C4"/>
    <w:multiLevelType w:val="hybridMultilevel"/>
    <w:tmpl w:val="EDBE2E5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CF7E12"/>
    <w:multiLevelType w:val="hybridMultilevel"/>
    <w:tmpl w:val="B94C3C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984EEA"/>
    <w:multiLevelType w:val="hybridMultilevel"/>
    <w:tmpl w:val="347A7FB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D437D5"/>
    <w:multiLevelType w:val="hybridMultilevel"/>
    <w:tmpl w:val="4646765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327622"/>
    <w:multiLevelType w:val="hybridMultilevel"/>
    <w:tmpl w:val="9D42576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D01E1F"/>
    <w:multiLevelType w:val="hybridMultilevel"/>
    <w:tmpl w:val="A9A0CC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C35C73"/>
    <w:multiLevelType w:val="hybridMultilevel"/>
    <w:tmpl w:val="0410215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768B2"/>
    <w:multiLevelType w:val="hybridMultilevel"/>
    <w:tmpl w:val="7E40DD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7E55CC"/>
    <w:multiLevelType w:val="hybridMultilevel"/>
    <w:tmpl w:val="5534010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841210"/>
    <w:multiLevelType w:val="hybridMultilevel"/>
    <w:tmpl w:val="34F87CA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8F2270"/>
    <w:multiLevelType w:val="hybridMultilevel"/>
    <w:tmpl w:val="CBEA7A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DC0076"/>
    <w:multiLevelType w:val="hybridMultilevel"/>
    <w:tmpl w:val="BC5A71C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400070"/>
    <w:multiLevelType w:val="hybridMultilevel"/>
    <w:tmpl w:val="EAD8E7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985186"/>
    <w:multiLevelType w:val="hybridMultilevel"/>
    <w:tmpl w:val="82625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8264DA"/>
    <w:multiLevelType w:val="hybridMultilevel"/>
    <w:tmpl w:val="9DB6F5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0919ED"/>
    <w:multiLevelType w:val="hybridMultilevel"/>
    <w:tmpl w:val="9C7843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42F46"/>
    <w:multiLevelType w:val="hybridMultilevel"/>
    <w:tmpl w:val="789A21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887EDC"/>
    <w:multiLevelType w:val="hybridMultilevel"/>
    <w:tmpl w:val="4D622B5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9F5B59"/>
    <w:multiLevelType w:val="hybridMultilevel"/>
    <w:tmpl w:val="784EC5F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1C1E70"/>
    <w:multiLevelType w:val="hybridMultilevel"/>
    <w:tmpl w:val="AE2094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230152"/>
    <w:multiLevelType w:val="hybridMultilevel"/>
    <w:tmpl w:val="E530299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474A15"/>
    <w:multiLevelType w:val="hybridMultilevel"/>
    <w:tmpl w:val="9B18656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836166"/>
    <w:multiLevelType w:val="hybridMultilevel"/>
    <w:tmpl w:val="C24C64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1A2E4A"/>
    <w:multiLevelType w:val="hybridMultilevel"/>
    <w:tmpl w:val="343EA5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278F6"/>
    <w:multiLevelType w:val="hybridMultilevel"/>
    <w:tmpl w:val="ADA2C4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4"/>
  </w:num>
  <w:num w:numId="4">
    <w:abstractNumId w:val="38"/>
  </w:num>
  <w:num w:numId="5">
    <w:abstractNumId w:val="45"/>
  </w:num>
  <w:num w:numId="6">
    <w:abstractNumId w:val="17"/>
  </w:num>
  <w:num w:numId="7">
    <w:abstractNumId w:val="16"/>
  </w:num>
  <w:num w:numId="8">
    <w:abstractNumId w:val="6"/>
  </w:num>
  <w:num w:numId="9">
    <w:abstractNumId w:val="23"/>
  </w:num>
  <w:num w:numId="10">
    <w:abstractNumId w:val="8"/>
  </w:num>
  <w:num w:numId="11">
    <w:abstractNumId w:val="26"/>
  </w:num>
  <w:num w:numId="12">
    <w:abstractNumId w:val="10"/>
  </w:num>
  <w:num w:numId="13">
    <w:abstractNumId w:val="39"/>
  </w:num>
  <w:num w:numId="14">
    <w:abstractNumId w:val="0"/>
  </w:num>
  <w:num w:numId="15">
    <w:abstractNumId w:val="7"/>
  </w:num>
  <w:num w:numId="16">
    <w:abstractNumId w:val="42"/>
  </w:num>
  <w:num w:numId="17">
    <w:abstractNumId w:val="34"/>
  </w:num>
  <w:num w:numId="18">
    <w:abstractNumId w:val="27"/>
  </w:num>
  <w:num w:numId="19">
    <w:abstractNumId w:val="11"/>
  </w:num>
  <w:num w:numId="20">
    <w:abstractNumId w:val="28"/>
  </w:num>
  <w:num w:numId="21">
    <w:abstractNumId w:val="33"/>
  </w:num>
  <w:num w:numId="22">
    <w:abstractNumId w:val="18"/>
  </w:num>
  <w:num w:numId="23">
    <w:abstractNumId w:val="4"/>
  </w:num>
  <w:num w:numId="24">
    <w:abstractNumId w:val="37"/>
  </w:num>
  <w:num w:numId="25">
    <w:abstractNumId w:val="32"/>
  </w:num>
  <w:num w:numId="26">
    <w:abstractNumId w:val="21"/>
  </w:num>
  <w:num w:numId="27">
    <w:abstractNumId w:val="29"/>
  </w:num>
  <w:num w:numId="28">
    <w:abstractNumId w:val="12"/>
  </w:num>
  <w:num w:numId="29">
    <w:abstractNumId w:val="43"/>
  </w:num>
  <w:num w:numId="30">
    <w:abstractNumId w:val="24"/>
  </w:num>
  <w:num w:numId="31">
    <w:abstractNumId w:val="41"/>
  </w:num>
  <w:num w:numId="32">
    <w:abstractNumId w:val="36"/>
  </w:num>
  <w:num w:numId="33">
    <w:abstractNumId w:val="25"/>
  </w:num>
  <w:num w:numId="34">
    <w:abstractNumId w:val="13"/>
  </w:num>
  <w:num w:numId="35">
    <w:abstractNumId w:val="40"/>
  </w:num>
  <w:num w:numId="36">
    <w:abstractNumId w:val="20"/>
  </w:num>
  <w:num w:numId="37">
    <w:abstractNumId w:val="35"/>
  </w:num>
  <w:num w:numId="38">
    <w:abstractNumId w:val="30"/>
  </w:num>
  <w:num w:numId="39">
    <w:abstractNumId w:val="15"/>
  </w:num>
  <w:num w:numId="40">
    <w:abstractNumId w:val="44"/>
  </w:num>
  <w:num w:numId="41">
    <w:abstractNumId w:val="9"/>
  </w:num>
  <w:num w:numId="42">
    <w:abstractNumId w:val="22"/>
  </w:num>
  <w:num w:numId="43">
    <w:abstractNumId w:val="3"/>
  </w:num>
  <w:num w:numId="44">
    <w:abstractNumId w:val="19"/>
  </w:num>
  <w:num w:numId="45">
    <w:abstractNumId w:val="1"/>
  </w:num>
  <w:num w:numId="46">
    <w:abstractNumId w:val="46"/>
  </w:num>
  <w:num w:numId="47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98"/>
    <w:rsid w:val="00016781"/>
    <w:rsid w:val="000571A7"/>
    <w:rsid w:val="000658BC"/>
    <w:rsid w:val="00070A8D"/>
    <w:rsid w:val="001678C3"/>
    <w:rsid w:val="001858C3"/>
    <w:rsid w:val="00203025"/>
    <w:rsid w:val="00232259"/>
    <w:rsid w:val="00270383"/>
    <w:rsid w:val="00270D99"/>
    <w:rsid w:val="002823DA"/>
    <w:rsid w:val="00290D0D"/>
    <w:rsid w:val="002A23F7"/>
    <w:rsid w:val="0031228E"/>
    <w:rsid w:val="00347BFE"/>
    <w:rsid w:val="0036099A"/>
    <w:rsid w:val="0039249D"/>
    <w:rsid w:val="00394506"/>
    <w:rsid w:val="00394C08"/>
    <w:rsid w:val="003F1C62"/>
    <w:rsid w:val="0048234B"/>
    <w:rsid w:val="00492EC4"/>
    <w:rsid w:val="004B0B67"/>
    <w:rsid w:val="004B35B1"/>
    <w:rsid w:val="004B381E"/>
    <w:rsid w:val="005434B8"/>
    <w:rsid w:val="00554993"/>
    <w:rsid w:val="00566554"/>
    <w:rsid w:val="00582D55"/>
    <w:rsid w:val="005904A3"/>
    <w:rsid w:val="005A6D38"/>
    <w:rsid w:val="005F6315"/>
    <w:rsid w:val="006152C5"/>
    <w:rsid w:val="00657AFC"/>
    <w:rsid w:val="00673E19"/>
    <w:rsid w:val="00675194"/>
    <w:rsid w:val="006E2CC7"/>
    <w:rsid w:val="006F5AC8"/>
    <w:rsid w:val="00747B20"/>
    <w:rsid w:val="007549A6"/>
    <w:rsid w:val="00766198"/>
    <w:rsid w:val="007765B8"/>
    <w:rsid w:val="00780396"/>
    <w:rsid w:val="007908B5"/>
    <w:rsid w:val="00790CDC"/>
    <w:rsid w:val="007C1EE7"/>
    <w:rsid w:val="00830106"/>
    <w:rsid w:val="00830A85"/>
    <w:rsid w:val="008E2E63"/>
    <w:rsid w:val="00916DFA"/>
    <w:rsid w:val="009810DE"/>
    <w:rsid w:val="0099173A"/>
    <w:rsid w:val="00996C6B"/>
    <w:rsid w:val="0099732D"/>
    <w:rsid w:val="009B2E5A"/>
    <w:rsid w:val="009B46D4"/>
    <w:rsid w:val="009C53E0"/>
    <w:rsid w:val="009C5FB0"/>
    <w:rsid w:val="00A41E5E"/>
    <w:rsid w:val="00A631C0"/>
    <w:rsid w:val="00A63F0D"/>
    <w:rsid w:val="00A649BD"/>
    <w:rsid w:val="00AA3D72"/>
    <w:rsid w:val="00AD7996"/>
    <w:rsid w:val="00AF02F9"/>
    <w:rsid w:val="00B13212"/>
    <w:rsid w:val="00B218F2"/>
    <w:rsid w:val="00B25217"/>
    <w:rsid w:val="00B35E50"/>
    <w:rsid w:val="00B97E9E"/>
    <w:rsid w:val="00BA161D"/>
    <w:rsid w:val="00BA3CAA"/>
    <w:rsid w:val="00BA5D0F"/>
    <w:rsid w:val="00C02CD5"/>
    <w:rsid w:val="00C46214"/>
    <w:rsid w:val="00C4783F"/>
    <w:rsid w:val="00C71459"/>
    <w:rsid w:val="00CA7DCA"/>
    <w:rsid w:val="00CB4D88"/>
    <w:rsid w:val="00D23F77"/>
    <w:rsid w:val="00D30C98"/>
    <w:rsid w:val="00D513EB"/>
    <w:rsid w:val="00D51E0F"/>
    <w:rsid w:val="00D55635"/>
    <w:rsid w:val="00DA28A0"/>
    <w:rsid w:val="00DF45CD"/>
    <w:rsid w:val="00E3502A"/>
    <w:rsid w:val="00E352B4"/>
    <w:rsid w:val="00E36005"/>
    <w:rsid w:val="00E52A68"/>
    <w:rsid w:val="00E65C7F"/>
    <w:rsid w:val="00E75417"/>
    <w:rsid w:val="00EA5F59"/>
    <w:rsid w:val="00EC7877"/>
    <w:rsid w:val="00ED4BA9"/>
    <w:rsid w:val="00F16140"/>
    <w:rsid w:val="00F61CFE"/>
    <w:rsid w:val="00F66A26"/>
    <w:rsid w:val="00FB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5F88"/>
  <w15:docId w15:val="{FD1C5458-CFE2-4BEF-8B82-DDC33F16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10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66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4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03025"/>
    <w:pPr>
      <w:ind w:left="720"/>
      <w:contextualSpacing/>
    </w:pPr>
  </w:style>
  <w:style w:type="paragraph" w:customStyle="1" w:styleId="western">
    <w:name w:val="western"/>
    <w:basedOn w:val="Normale"/>
    <w:rsid w:val="001678C3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35E5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823DA"/>
  </w:style>
  <w:style w:type="paragraph" w:styleId="Nessunaspaziatura">
    <w:name w:val="No Spacing"/>
    <w:uiPriority w:val="1"/>
    <w:qFormat/>
    <w:rsid w:val="002823D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FBA24-D158-48D2-9B5E-FEC4F67E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no_10</cp:lastModifiedBy>
  <cp:revision>11</cp:revision>
  <cp:lastPrinted>2019-08-26T14:36:00Z</cp:lastPrinted>
  <dcterms:created xsi:type="dcterms:W3CDTF">2020-08-24T09:17:00Z</dcterms:created>
  <dcterms:modified xsi:type="dcterms:W3CDTF">2020-08-24T09:59:00Z</dcterms:modified>
</cp:coreProperties>
</file>